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46D4" w14:textId="63D19ADA" w:rsidR="004F5CCC" w:rsidRPr="006F6524" w:rsidRDefault="004F5CCC" w:rsidP="00045FF3">
      <w:pPr>
        <w:tabs>
          <w:tab w:val="left" w:pos="7088"/>
        </w:tabs>
        <w:jc w:val="both"/>
        <w:rPr>
          <w:rFonts w:ascii="Arial" w:hAnsi="Arial" w:cs="Arial"/>
          <w:b/>
          <w:color w:val="FF0000"/>
        </w:rPr>
      </w:pPr>
      <w:r w:rsidRPr="006D61F3">
        <w:rPr>
          <w:rFonts w:ascii="Arial" w:hAnsi="Arial" w:cs="Arial"/>
          <w:b/>
        </w:rPr>
        <w:t>Česká republika – Státní pozemkový úřad</w:t>
      </w:r>
      <w:r w:rsidR="001B30B4">
        <w:rPr>
          <w:rFonts w:ascii="Arial" w:hAnsi="Arial" w:cs="Arial"/>
          <w:b/>
        </w:rPr>
        <w:tab/>
      </w:r>
    </w:p>
    <w:p w14:paraId="15922BE1" w14:textId="7B2E9407" w:rsidR="004F5CCC" w:rsidRPr="006D61F3" w:rsidRDefault="004F5CCC" w:rsidP="002444CA">
      <w:pPr>
        <w:tabs>
          <w:tab w:val="left" w:pos="709"/>
          <w:tab w:val="left" w:pos="7088"/>
        </w:tabs>
        <w:jc w:val="both"/>
        <w:rPr>
          <w:rFonts w:ascii="Arial" w:hAnsi="Arial" w:cs="Arial"/>
        </w:rPr>
      </w:pPr>
      <w:r w:rsidRPr="006F6524">
        <w:rPr>
          <w:rFonts w:ascii="Arial" w:hAnsi="Arial" w:cs="Arial"/>
        </w:rPr>
        <w:t>sídlo:</w:t>
      </w:r>
      <w:r w:rsidRPr="006F6524">
        <w:rPr>
          <w:rFonts w:ascii="Arial" w:hAnsi="Arial" w:cs="Arial"/>
        </w:rPr>
        <w:tab/>
        <w:t>Husinecká 1024/</w:t>
      </w:r>
      <w:proofErr w:type="gramStart"/>
      <w:r w:rsidRPr="006F6524">
        <w:rPr>
          <w:rFonts w:ascii="Arial" w:hAnsi="Arial" w:cs="Arial"/>
        </w:rPr>
        <w:t>11a</w:t>
      </w:r>
      <w:proofErr w:type="gramEnd"/>
      <w:r w:rsidRPr="006F6524">
        <w:rPr>
          <w:rFonts w:ascii="Arial" w:hAnsi="Arial" w:cs="Arial"/>
        </w:rPr>
        <w:t>, 130 00 Praha 3 – Žižkov</w:t>
      </w:r>
      <w:r w:rsidR="002444CA" w:rsidRPr="006F6524">
        <w:rPr>
          <w:rFonts w:ascii="Arial" w:hAnsi="Arial" w:cs="Arial"/>
          <w:color w:val="FF0000"/>
        </w:rPr>
        <w:tab/>
      </w:r>
    </w:p>
    <w:p w14:paraId="23AA09B1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IČO:</w:t>
      </w:r>
      <w:r w:rsidRPr="006D61F3">
        <w:rPr>
          <w:rFonts w:ascii="Arial" w:hAnsi="Arial" w:cs="Arial"/>
        </w:rPr>
        <w:tab/>
        <w:t>013 12 774</w:t>
      </w:r>
    </w:p>
    <w:p w14:paraId="4D42928F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DIČ:</w:t>
      </w:r>
      <w:r w:rsidRPr="006D61F3">
        <w:rPr>
          <w:rFonts w:ascii="Arial" w:hAnsi="Arial" w:cs="Arial"/>
        </w:rPr>
        <w:tab/>
        <w:t>CZ01312774</w:t>
      </w:r>
    </w:p>
    <w:p w14:paraId="0DFD47D3" w14:textId="5FB604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za který právně jedná Mgr. Dana Lišková, ředitelka Krajského pozemkového úřadu pro Moravskoslezský</w:t>
      </w:r>
      <w:r w:rsidR="006D61F3">
        <w:rPr>
          <w:rFonts w:ascii="Arial" w:hAnsi="Arial" w:cs="Arial"/>
        </w:rPr>
        <w:t xml:space="preserve"> </w:t>
      </w:r>
      <w:r w:rsidRPr="006D61F3">
        <w:rPr>
          <w:rFonts w:ascii="Arial" w:hAnsi="Arial" w:cs="Arial"/>
        </w:rPr>
        <w:t xml:space="preserve">kraj, </w:t>
      </w:r>
    </w:p>
    <w:p w14:paraId="48B93541" w14:textId="77777777" w:rsidR="004F5CCC" w:rsidRPr="006D61F3" w:rsidRDefault="004F5CCC" w:rsidP="006D61F3">
      <w:pPr>
        <w:tabs>
          <w:tab w:val="left" w:pos="907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adresa:</w:t>
      </w:r>
      <w:r w:rsidRPr="006D61F3">
        <w:rPr>
          <w:rFonts w:ascii="Arial" w:hAnsi="Arial" w:cs="Arial"/>
        </w:rPr>
        <w:tab/>
        <w:t>Libušina 502/5, 702 00 Ostrava 2</w:t>
      </w:r>
    </w:p>
    <w:p w14:paraId="043CE305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EDDF994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bankovní spojení:  Česká národní banka</w:t>
      </w:r>
    </w:p>
    <w:p w14:paraId="14BC768A" w14:textId="5643254B" w:rsidR="004F5CCC" w:rsidRDefault="004F5CCC" w:rsidP="00EF7737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číslo </w:t>
      </w:r>
      <w:proofErr w:type="gramStart"/>
      <w:r w:rsidRPr="006D61F3">
        <w:rPr>
          <w:rFonts w:ascii="Arial" w:hAnsi="Arial" w:cs="Arial"/>
        </w:rPr>
        <w:t xml:space="preserve">účtu:  </w:t>
      </w:r>
      <w:proofErr w:type="spellStart"/>
      <w:r w:rsidR="00C71156">
        <w:rPr>
          <w:rFonts w:ascii="Arial" w:hAnsi="Arial" w:cs="Arial"/>
        </w:rPr>
        <w:t>xxxxxxxxxxxxxxxxxxxxxxxxx</w:t>
      </w:r>
      <w:proofErr w:type="spellEnd"/>
      <w:proofErr w:type="gramEnd"/>
    </w:p>
    <w:p w14:paraId="3734413D" w14:textId="48204E01" w:rsidR="00EF7737" w:rsidRPr="006D61F3" w:rsidRDefault="00EF7737" w:rsidP="00EF77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51232C89" w14:textId="77777777" w:rsidR="00EF7737" w:rsidRDefault="00EF7737" w:rsidP="00FE1D5D">
      <w:pPr>
        <w:spacing w:after="80"/>
        <w:jc w:val="both"/>
        <w:rPr>
          <w:rFonts w:ascii="Arial" w:hAnsi="Arial" w:cs="Arial"/>
        </w:rPr>
      </w:pPr>
    </w:p>
    <w:p w14:paraId="1D1C4275" w14:textId="6670B02A" w:rsidR="004F5CCC" w:rsidRPr="006D61F3" w:rsidRDefault="004F5CCC" w:rsidP="00FE1D5D">
      <w:pPr>
        <w:spacing w:after="8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(dále jen „pro</w:t>
      </w:r>
      <w:r w:rsidR="00AF4282">
        <w:rPr>
          <w:rFonts w:ascii="Arial" w:hAnsi="Arial" w:cs="Arial"/>
        </w:rPr>
        <w:t>najímatel</w:t>
      </w:r>
      <w:r w:rsidRPr="006D61F3">
        <w:rPr>
          <w:rFonts w:ascii="Arial" w:hAnsi="Arial" w:cs="Arial"/>
        </w:rPr>
        <w:t>“)</w:t>
      </w:r>
    </w:p>
    <w:p w14:paraId="602E506D" w14:textId="77777777" w:rsidR="00D36F8C" w:rsidRPr="00045FF3" w:rsidRDefault="004F5CCC" w:rsidP="00B72653">
      <w:pPr>
        <w:spacing w:after="20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– na </w:t>
      </w:r>
      <w:r w:rsidRPr="00045FF3">
        <w:rPr>
          <w:rFonts w:ascii="Arial" w:hAnsi="Arial" w:cs="Arial"/>
        </w:rPr>
        <w:t>straně jedné –</w:t>
      </w:r>
    </w:p>
    <w:p w14:paraId="6BD06233" w14:textId="77777777" w:rsidR="00D36F8C" w:rsidRPr="00045FF3" w:rsidRDefault="00D36F8C" w:rsidP="00B72653">
      <w:pPr>
        <w:spacing w:after="200"/>
        <w:jc w:val="both"/>
        <w:rPr>
          <w:rFonts w:ascii="Arial" w:hAnsi="Arial" w:cs="Arial"/>
        </w:rPr>
      </w:pPr>
      <w:r w:rsidRPr="00045FF3">
        <w:rPr>
          <w:rFonts w:ascii="Arial" w:hAnsi="Arial" w:cs="Arial"/>
        </w:rPr>
        <w:t>a</w:t>
      </w:r>
    </w:p>
    <w:p w14:paraId="5E52385D" w14:textId="4697A6A7" w:rsidR="000C471B" w:rsidRPr="000C471B" w:rsidRDefault="00152FA7" w:rsidP="000C471B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</w:t>
      </w:r>
      <w:r w:rsidR="00EF7737">
        <w:rPr>
          <w:rFonts w:ascii="Arial" w:hAnsi="Arial" w:cs="Arial"/>
          <w:b/>
        </w:rPr>
        <w:t>emědělské obchodní družstvo Litultovice</w:t>
      </w:r>
      <w:r w:rsidR="000C471B" w:rsidRPr="000C471B">
        <w:rPr>
          <w:rFonts w:ascii="Arial" w:hAnsi="Arial" w:cs="Arial"/>
          <w:b/>
        </w:rPr>
        <w:t xml:space="preserve"> </w:t>
      </w:r>
    </w:p>
    <w:p w14:paraId="13493F13" w14:textId="7D777BFD" w:rsidR="000C471B" w:rsidRPr="000C471B" w:rsidRDefault="000C471B" w:rsidP="000C471B">
      <w:pPr>
        <w:tabs>
          <w:tab w:val="left" w:pos="709"/>
        </w:tabs>
        <w:jc w:val="both"/>
        <w:rPr>
          <w:rFonts w:ascii="Arial" w:hAnsi="Arial" w:cs="Arial"/>
        </w:rPr>
      </w:pPr>
      <w:r w:rsidRPr="000C471B">
        <w:rPr>
          <w:rFonts w:ascii="Arial" w:hAnsi="Arial" w:cs="Arial"/>
        </w:rPr>
        <w:t>sídlo:</w:t>
      </w:r>
      <w:r w:rsidRPr="000C471B">
        <w:rPr>
          <w:rFonts w:ascii="Arial" w:hAnsi="Arial" w:cs="Arial"/>
        </w:rPr>
        <w:tab/>
      </w:r>
      <w:r w:rsidR="00EF7737">
        <w:rPr>
          <w:rFonts w:ascii="Arial" w:hAnsi="Arial" w:cs="Arial"/>
        </w:rPr>
        <w:t>Litultovice čp.82</w:t>
      </w:r>
      <w:r w:rsidRPr="000C471B">
        <w:rPr>
          <w:rFonts w:ascii="Arial" w:hAnsi="Arial" w:cs="Arial"/>
        </w:rPr>
        <w:t>, PSČ 74</w:t>
      </w:r>
      <w:r w:rsidR="00152FA7">
        <w:rPr>
          <w:rFonts w:ascii="Arial" w:hAnsi="Arial" w:cs="Arial"/>
        </w:rPr>
        <w:t>7</w:t>
      </w:r>
      <w:r w:rsidRPr="000C471B">
        <w:rPr>
          <w:rFonts w:ascii="Arial" w:hAnsi="Arial" w:cs="Arial"/>
        </w:rPr>
        <w:t xml:space="preserve"> </w:t>
      </w:r>
      <w:r w:rsidR="00EF7737">
        <w:rPr>
          <w:rFonts w:ascii="Arial" w:hAnsi="Arial" w:cs="Arial"/>
        </w:rPr>
        <w:t>5</w:t>
      </w:r>
      <w:r w:rsidRPr="000C471B">
        <w:rPr>
          <w:rFonts w:ascii="Arial" w:hAnsi="Arial" w:cs="Arial"/>
        </w:rPr>
        <w:t xml:space="preserve">5 </w:t>
      </w:r>
      <w:r w:rsidR="00EF7737">
        <w:rPr>
          <w:rFonts w:ascii="Arial" w:hAnsi="Arial" w:cs="Arial"/>
        </w:rPr>
        <w:t>Litultovice</w:t>
      </w:r>
    </w:p>
    <w:p w14:paraId="7C0575F8" w14:textId="0FDA7C26" w:rsidR="000C471B" w:rsidRDefault="000C471B" w:rsidP="000C471B">
      <w:pPr>
        <w:tabs>
          <w:tab w:val="left" w:pos="709"/>
        </w:tabs>
        <w:jc w:val="both"/>
        <w:rPr>
          <w:rFonts w:ascii="Arial" w:hAnsi="Arial" w:cs="Arial"/>
        </w:rPr>
      </w:pPr>
      <w:r w:rsidRPr="000C471B">
        <w:rPr>
          <w:rFonts w:ascii="Arial" w:hAnsi="Arial" w:cs="Arial"/>
        </w:rPr>
        <w:t>IČO:</w:t>
      </w:r>
      <w:r w:rsidRPr="000C471B">
        <w:rPr>
          <w:rFonts w:ascii="Arial" w:hAnsi="Arial" w:cs="Arial"/>
        </w:rPr>
        <w:tab/>
      </w:r>
      <w:r w:rsidR="00EF7737">
        <w:rPr>
          <w:rFonts w:ascii="Arial" w:hAnsi="Arial" w:cs="Arial"/>
        </w:rPr>
        <w:t>258</w:t>
      </w:r>
      <w:r w:rsidRPr="000C471B">
        <w:rPr>
          <w:rFonts w:ascii="Arial" w:hAnsi="Arial" w:cs="Arial"/>
        </w:rPr>
        <w:t> </w:t>
      </w:r>
      <w:r w:rsidR="00EF7737">
        <w:rPr>
          <w:rFonts w:ascii="Arial" w:hAnsi="Arial" w:cs="Arial"/>
        </w:rPr>
        <w:t>20 311</w:t>
      </w:r>
    </w:p>
    <w:p w14:paraId="65541312" w14:textId="0FAE87DA" w:rsidR="00EF7737" w:rsidRPr="000C471B" w:rsidRDefault="00EF7737" w:rsidP="000C471B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  <w:t>CZ25820311</w:t>
      </w:r>
    </w:p>
    <w:p w14:paraId="527DF19B" w14:textId="34A33B8F" w:rsidR="000C471B" w:rsidRDefault="000C471B" w:rsidP="000C471B">
      <w:pPr>
        <w:tabs>
          <w:tab w:val="left" w:pos="567"/>
          <w:tab w:val="left" w:pos="6645"/>
        </w:tabs>
        <w:jc w:val="both"/>
        <w:rPr>
          <w:rFonts w:ascii="Arial" w:hAnsi="Arial" w:cs="Arial"/>
        </w:rPr>
      </w:pPr>
      <w:r w:rsidRPr="000C471B">
        <w:rPr>
          <w:rFonts w:ascii="Arial" w:hAnsi="Arial" w:cs="Arial"/>
        </w:rPr>
        <w:t xml:space="preserve">osoba oprávněná jednat za právnickou </w:t>
      </w:r>
      <w:proofErr w:type="gramStart"/>
      <w:r w:rsidRPr="000C471B">
        <w:rPr>
          <w:rFonts w:ascii="Arial" w:hAnsi="Arial" w:cs="Arial"/>
        </w:rPr>
        <w:t>osobu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  </w:t>
      </w:r>
      <w:r w:rsidR="00EF7737">
        <w:rPr>
          <w:rFonts w:ascii="Arial" w:hAnsi="Arial" w:cs="Arial"/>
        </w:rPr>
        <w:t>Lukáš Šimon</w:t>
      </w:r>
      <w:r w:rsidRPr="000C471B">
        <w:rPr>
          <w:rFonts w:ascii="Arial" w:hAnsi="Arial" w:cs="Arial"/>
        </w:rPr>
        <w:t xml:space="preserve"> – </w:t>
      </w:r>
      <w:r w:rsidR="00152FA7">
        <w:rPr>
          <w:rFonts w:ascii="Arial" w:hAnsi="Arial" w:cs="Arial"/>
        </w:rPr>
        <w:t xml:space="preserve">předseda </w:t>
      </w:r>
      <w:r w:rsidR="00EF7737">
        <w:rPr>
          <w:rFonts w:ascii="Arial" w:hAnsi="Arial" w:cs="Arial"/>
        </w:rPr>
        <w:t>představenstva</w:t>
      </w:r>
      <w:r w:rsidRPr="00045FF3">
        <w:rPr>
          <w:rFonts w:ascii="Arial" w:hAnsi="Arial" w:cs="Arial"/>
        </w:rPr>
        <w:t xml:space="preserve"> </w:t>
      </w:r>
    </w:p>
    <w:p w14:paraId="64C094C3" w14:textId="3D0B571B" w:rsidR="000C471B" w:rsidRDefault="00EF7737" w:rsidP="000C471B">
      <w:pPr>
        <w:tabs>
          <w:tab w:val="left" w:pos="567"/>
          <w:tab w:val="left" w:pos="664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            Luděk Lhotský – místopředseda představenstva</w:t>
      </w:r>
    </w:p>
    <w:p w14:paraId="2E032C5D" w14:textId="516B9463" w:rsidR="004F5CCC" w:rsidRPr="00045FF3" w:rsidRDefault="004F5CCC" w:rsidP="000C471B">
      <w:pPr>
        <w:tabs>
          <w:tab w:val="left" w:pos="567"/>
          <w:tab w:val="left" w:pos="6645"/>
        </w:tabs>
        <w:spacing w:after="100"/>
        <w:jc w:val="both"/>
        <w:rPr>
          <w:rFonts w:ascii="Arial" w:hAnsi="Arial" w:cs="Arial"/>
        </w:rPr>
      </w:pPr>
      <w:r w:rsidRPr="00045FF3">
        <w:rPr>
          <w:rFonts w:ascii="Arial" w:hAnsi="Arial" w:cs="Arial"/>
        </w:rPr>
        <w:t>(dále jen "</w:t>
      </w:r>
      <w:r w:rsidR="00AF4282">
        <w:rPr>
          <w:rFonts w:ascii="Arial" w:hAnsi="Arial" w:cs="Arial"/>
        </w:rPr>
        <w:t>nájemce</w:t>
      </w:r>
      <w:r w:rsidRPr="00045FF3">
        <w:rPr>
          <w:rFonts w:ascii="Arial" w:hAnsi="Arial" w:cs="Arial"/>
        </w:rPr>
        <w:t>")</w:t>
      </w:r>
    </w:p>
    <w:p w14:paraId="4AC9C4CD" w14:textId="77777777" w:rsidR="00D36F8C" w:rsidRPr="006D61F3" w:rsidRDefault="004F5CCC" w:rsidP="00B72653">
      <w:pPr>
        <w:tabs>
          <w:tab w:val="left" w:pos="7320"/>
        </w:tabs>
        <w:spacing w:after="240"/>
        <w:rPr>
          <w:rFonts w:ascii="Arial" w:hAnsi="Arial" w:cs="Arial"/>
        </w:rPr>
      </w:pPr>
      <w:r w:rsidRPr="00045FF3">
        <w:rPr>
          <w:rFonts w:ascii="Arial" w:hAnsi="Arial" w:cs="Arial"/>
        </w:rPr>
        <w:t>– na straně druhé</w:t>
      </w:r>
      <w:r w:rsidRPr="006D61F3">
        <w:rPr>
          <w:rFonts w:ascii="Arial" w:hAnsi="Arial" w:cs="Arial"/>
        </w:rPr>
        <w:t xml:space="preserve"> –</w:t>
      </w:r>
    </w:p>
    <w:p w14:paraId="398FBE38" w14:textId="77777777" w:rsidR="003B12FB" w:rsidRPr="006D61F3" w:rsidRDefault="00D36F8C" w:rsidP="008A1ADB">
      <w:pPr>
        <w:pStyle w:val="Zkladntext21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 w:val="0"/>
          <w:sz w:val="20"/>
        </w:rPr>
        <w:t>uzavírají tut</w:t>
      </w:r>
      <w:r w:rsidR="00BA1432" w:rsidRPr="006D61F3">
        <w:rPr>
          <w:rFonts w:ascii="Arial" w:hAnsi="Arial" w:cs="Arial"/>
          <w:b w:val="0"/>
          <w:sz w:val="20"/>
        </w:rPr>
        <w:t>o</w:t>
      </w:r>
    </w:p>
    <w:p w14:paraId="5A814AB3" w14:textId="5A26B8EF" w:rsidR="00850CA6" w:rsidRPr="006D61F3" w:rsidRDefault="00850CA6" w:rsidP="00FE1D5D">
      <w:pPr>
        <w:pStyle w:val="Zkladntext21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dohodu o ukončení </w:t>
      </w:r>
      <w:r w:rsidR="00AF4282">
        <w:rPr>
          <w:rFonts w:ascii="Arial" w:hAnsi="Arial" w:cs="Arial"/>
          <w:sz w:val="30"/>
          <w:szCs w:val="30"/>
        </w:rPr>
        <w:t>nájem</w:t>
      </w:r>
      <w:r w:rsidRPr="006D61F3">
        <w:rPr>
          <w:rFonts w:ascii="Arial" w:hAnsi="Arial" w:cs="Arial"/>
          <w:sz w:val="30"/>
          <w:szCs w:val="30"/>
        </w:rPr>
        <w:t>ní smlouvy</w:t>
      </w:r>
    </w:p>
    <w:p w14:paraId="2D1BA57F" w14:textId="6A2DCD74" w:rsidR="00BD7EC2" w:rsidRPr="006D61F3" w:rsidRDefault="00850CA6" w:rsidP="0077373E">
      <w:pPr>
        <w:pStyle w:val="Zkladntext21"/>
        <w:tabs>
          <w:tab w:val="left" w:pos="709"/>
        </w:tabs>
        <w:spacing w:after="360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č. </w:t>
      </w:r>
      <w:r w:rsidR="00AF4282">
        <w:rPr>
          <w:rFonts w:ascii="Arial" w:hAnsi="Arial" w:cs="Arial"/>
          <w:sz w:val="30"/>
          <w:szCs w:val="30"/>
        </w:rPr>
        <w:t>19</w:t>
      </w:r>
      <w:r w:rsidRPr="006D61F3">
        <w:rPr>
          <w:rFonts w:ascii="Arial" w:hAnsi="Arial" w:cs="Arial"/>
          <w:sz w:val="30"/>
          <w:szCs w:val="30"/>
        </w:rPr>
        <w:t> N </w:t>
      </w:r>
      <w:r w:rsidR="00AF4282">
        <w:rPr>
          <w:rFonts w:ascii="Arial" w:hAnsi="Arial" w:cs="Arial"/>
          <w:sz w:val="30"/>
          <w:szCs w:val="30"/>
        </w:rPr>
        <w:t>04</w:t>
      </w:r>
      <w:r w:rsidRPr="006D61F3">
        <w:rPr>
          <w:rFonts w:ascii="Arial" w:hAnsi="Arial" w:cs="Arial"/>
          <w:sz w:val="30"/>
          <w:szCs w:val="30"/>
        </w:rPr>
        <w:t>/</w:t>
      </w:r>
      <w:r w:rsidR="00B72653">
        <w:rPr>
          <w:rFonts w:ascii="Arial" w:hAnsi="Arial" w:cs="Arial"/>
          <w:sz w:val="30"/>
          <w:szCs w:val="30"/>
        </w:rPr>
        <w:t>22</w:t>
      </w:r>
    </w:p>
    <w:p w14:paraId="18A8C544" w14:textId="77777777" w:rsidR="0099450C" w:rsidRPr="006D61F3" w:rsidRDefault="0099450C" w:rsidP="00581569">
      <w:pPr>
        <w:pStyle w:val="Zkladntext21"/>
        <w:spacing w:after="240"/>
        <w:jc w:val="center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Cs/>
          <w:sz w:val="20"/>
        </w:rPr>
        <w:t>Čl. I</w:t>
      </w:r>
    </w:p>
    <w:p w14:paraId="1DA48A29" w14:textId="4199E136" w:rsidR="00BD7EC2" w:rsidRPr="006D61F3" w:rsidRDefault="00850CA6" w:rsidP="00B72653">
      <w:pPr>
        <w:pStyle w:val="Zkladntext"/>
        <w:tabs>
          <w:tab w:val="left" w:pos="426"/>
        </w:tabs>
        <w:spacing w:before="0" w:after="200"/>
        <w:rPr>
          <w:rFonts w:ascii="Arial" w:hAnsi="Arial" w:cs="Arial"/>
          <w:sz w:val="20"/>
          <w:szCs w:val="20"/>
        </w:rPr>
      </w:pPr>
      <w:r w:rsidRPr="006D61F3">
        <w:rPr>
          <w:rFonts w:ascii="Arial" w:hAnsi="Arial" w:cs="Arial"/>
          <w:sz w:val="20"/>
          <w:szCs w:val="20"/>
        </w:rPr>
        <w:t>Pro</w:t>
      </w:r>
      <w:r w:rsidR="00AF4282">
        <w:rPr>
          <w:rFonts w:ascii="Arial" w:hAnsi="Arial" w:cs="Arial"/>
          <w:sz w:val="20"/>
          <w:szCs w:val="20"/>
        </w:rPr>
        <w:t>najímatel</w:t>
      </w:r>
      <w:r w:rsidRPr="006D61F3">
        <w:rPr>
          <w:rFonts w:ascii="Arial" w:hAnsi="Arial" w:cs="Arial"/>
          <w:sz w:val="20"/>
          <w:szCs w:val="20"/>
        </w:rPr>
        <w:t xml:space="preserve"> a </w:t>
      </w:r>
      <w:r w:rsidR="00AF4282">
        <w:rPr>
          <w:rFonts w:ascii="Arial" w:hAnsi="Arial" w:cs="Arial"/>
          <w:sz w:val="20"/>
          <w:szCs w:val="20"/>
        </w:rPr>
        <w:t>nájemce</w:t>
      </w:r>
      <w:r w:rsidRPr="006D61F3">
        <w:rPr>
          <w:rFonts w:ascii="Arial" w:hAnsi="Arial" w:cs="Arial"/>
          <w:sz w:val="20"/>
          <w:szCs w:val="20"/>
        </w:rPr>
        <w:t xml:space="preserve"> dne </w:t>
      </w:r>
      <w:r w:rsidR="00AF4282">
        <w:rPr>
          <w:rFonts w:ascii="Arial" w:hAnsi="Arial" w:cs="Arial"/>
          <w:sz w:val="20"/>
          <w:szCs w:val="20"/>
        </w:rPr>
        <w:t>1</w:t>
      </w:r>
      <w:r w:rsidR="00AA738A">
        <w:rPr>
          <w:rFonts w:ascii="Arial" w:hAnsi="Arial" w:cs="Arial"/>
          <w:sz w:val="20"/>
          <w:szCs w:val="20"/>
        </w:rPr>
        <w:t>9</w:t>
      </w:r>
      <w:r w:rsidR="000C471B" w:rsidRPr="000C471B">
        <w:rPr>
          <w:rFonts w:ascii="Arial" w:hAnsi="Arial" w:cs="Arial"/>
          <w:sz w:val="20"/>
          <w:szCs w:val="20"/>
        </w:rPr>
        <w:t>. </w:t>
      </w:r>
      <w:r w:rsidR="00AF4282">
        <w:rPr>
          <w:rFonts w:ascii="Arial" w:hAnsi="Arial" w:cs="Arial"/>
          <w:sz w:val="20"/>
          <w:szCs w:val="20"/>
        </w:rPr>
        <w:t>3</w:t>
      </w:r>
      <w:r w:rsidR="00F10BC2">
        <w:rPr>
          <w:rFonts w:ascii="Arial" w:hAnsi="Arial" w:cs="Arial"/>
          <w:sz w:val="20"/>
          <w:szCs w:val="20"/>
        </w:rPr>
        <w:t>.</w:t>
      </w:r>
      <w:r w:rsidR="000C471B" w:rsidRPr="000C471B">
        <w:rPr>
          <w:rFonts w:ascii="Arial" w:hAnsi="Arial" w:cs="Arial"/>
          <w:sz w:val="20"/>
          <w:szCs w:val="20"/>
        </w:rPr>
        <w:t> 20</w:t>
      </w:r>
      <w:r w:rsidR="00AF4282">
        <w:rPr>
          <w:rFonts w:ascii="Arial" w:hAnsi="Arial" w:cs="Arial"/>
          <w:sz w:val="20"/>
          <w:szCs w:val="20"/>
        </w:rPr>
        <w:t>04</w:t>
      </w:r>
      <w:r w:rsidR="000C471B">
        <w:rPr>
          <w:rFonts w:ascii="Arial" w:hAnsi="Arial" w:cs="Arial"/>
          <w:sz w:val="20"/>
          <w:szCs w:val="20"/>
        </w:rPr>
        <w:t xml:space="preserve"> </w:t>
      </w:r>
      <w:r w:rsidR="00AF4282">
        <w:rPr>
          <w:rFonts w:ascii="Arial" w:hAnsi="Arial" w:cs="Arial"/>
          <w:sz w:val="20"/>
          <w:szCs w:val="20"/>
        </w:rPr>
        <w:t>nájem</w:t>
      </w:r>
      <w:r w:rsidR="000C471B">
        <w:rPr>
          <w:rFonts w:ascii="Arial" w:hAnsi="Arial" w:cs="Arial"/>
          <w:sz w:val="20"/>
          <w:szCs w:val="20"/>
        </w:rPr>
        <w:t>ní smlouvu č</w:t>
      </w:r>
      <w:r w:rsidR="000C471B" w:rsidRPr="00B52933">
        <w:rPr>
          <w:rFonts w:ascii="Arial" w:hAnsi="Arial" w:cs="Arial"/>
          <w:sz w:val="21"/>
          <w:szCs w:val="21"/>
        </w:rPr>
        <w:t>. </w:t>
      </w:r>
      <w:r w:rsidR="00AF4282">
        <w:rPr>
          <w:rFonts w:ascii="Arial" w:hAnsi="Arial" w:cs="Arial"/>
          <w:sz w:val="21"/>
          <w:szCs w:val="21"/>
        </w:rPr>
        <w:t>19</w:t>
      </w:r>
      <w:r w:rsidR="000C471B" w:rsidRPr="000C471B">
        <w:rPr>
          <w:rFonts w:ascii="Arial" w:hAnsi="Arial" w:cs="Arial"/>
          <w:sz w:val="20"/>
          <w:szCs w:val="20"/>
        </w:rPr>
        <w:t> N </w:t>
      </w:r>
      <w:r w:rsidR="00AF4282">
        <w:rPr>
          <w:rFonts w:ascii="Arial" w:hAnsi="Arial" w:cs="Arial"/>
          <w:sz w:val="20"/>
          <w:szCs w:val="20"/>
        </w:rPr>
        <w:t>04</w:t>
      </w:r>
      <w:r w:rsidR="000C471B" w:rsidRPr="000C471B">
        <w:rPr>
          <w:rFonts w:ascii="Arial" w:hAnsi="Arial" w:cs="Arial"/>
          <w:sz w:val="20"/>
          <w:szCs w:val="20"/>
        </w:rPr>
        <w:t>/22</w:t>
      </w:r>
      <w:r w:rsidR="00AA738A">
        <w:rPr>
          <w:rFonts w:ascii="Arial" w:hAnsi="Arial" w:cs="Arial"/>
          <w:sz w:val="20"/>
          <w:szCs w:val="20"/>
        </w:rPr>
        <w:t xml:space="preserve">, </w:t>
      </w:r>
      <w:r w:rsidR="00AF4282" w:rsidRPr="00AF4282">
        <w:rPr>
          <w:rFonts w:ascii="Arial" w:hAnsi="Arial" w:cs="Arial"/>
          <w:sz w:val="20"/>
          <w:szCs w:val="20"/>
        </w:rPr>
        <w:t>ve znění dodatku č. 1 ze dne 21. 12. 2005, dodatku č. 2 ze dne 25. 5. 2006, dodatku č. 3 ze dne 31. 10. 2007, dodatku č. 4 ze dne 25. 3. 2008, dodatku č. 5 ze dne 18. 11. 2008, dodatku č. 6 ze dne 20. 11. 2009, dodatku č. 7 ze dne 3. 3. 2011, dodatku č. 8 ze dne 30. 4. 2013, dodatku č. 9 ze dne 7. 11. 2014, dodatku č. 10 ze dne 29. 9. 2017, dodatku č. 11 ze dne 31. 7. 2019 , dodatku č. 12 ze dne 3. 12. 2019, dodatku č. 13 ze dne 29. 6. 2020</w:t>
      </w:r>
      <w:r w:rsidR="00AF4282">
        <w:rPr>
          <w:rFonts w:ascii="Arial" w:hAnsi="Arial" w:cs="Arial"/>
          <w:sz w:val="21"/>
          <w:szCs w:val="21"/>
        </w:rPr>
        <w:t>,</w:t>
      </w:r>
      <w:r w:rsidR="00AF4282" w:rsidRPr="00AF4282">
        <w:rPr>
          <w:rFonts w:ascii="Arial" w:hAnsi="Arial" w:cs="Arial"/>
          <w:sz w:val="20"/>
          <w:szCs w:val="20"/>
        </w:rPr>
        <w:t xml:space="preserve"> dodatku č. 1</w:t>
      </w:r>
      <w:r w:rsidR="00AF4282">
        <w:rPr>
          <w:rFonts w:ascii="Arial" w:hAnsi="Arial" w:cs="Arial"/>
          <w:sz w:val="20"/>
          <w:szCs w:val="20"/>
        </w:rPr>
        <w:t>4</w:t>
      </w:r>
      <w:r w:rsidR="00AF4282" w:rsidRPr="00AF4282">
        <w:rPr>
          <w:rFonts w:ascii="Arial" w:hAnsi="Arial" w:cs="Arial"/>
          <w:sz w:val="20"/>
          <w:szCs w:val="20"/>
        </w:rPr>
        <w:t xml:space="preserve"> ze dne 9. </w:t>
      </w:r>
      <w:r w:rsidR="00AF4282">
        <w:rPr>
          <w:rFonts w:ascii="Arial" w:hAnsi="Arial" w:cs="Arial"/>
          <w:sz w:val="20"/>
          <w:szCs w:val="20"/>
        </w:rPr>
        <w:t>11</w:t>
      </w:r>
      <w:r w:rsidR="00AF4282" w:rsidRPr="00AF4282">
        <w:rPr>
          <w:rFonts w:ascii="Arial" w:hAnsi="Arial" w:cs="Arial"/>
          <w:sz w:val="20"/>
          <w:szCs w:val="20"/>
        </w:rPr>
        <w:t>. 202</w:t>
      </w:r>
      <w:r w:rsidR="00AF4282">
        <w:rPr>
          <w:rFonts w:ascii="Arial" w:hAnsi="Arial" w:cs="Arial"/>
          <w:sz w:val="20"/>
          <w:szCs w:val="20"/>
        </w:rPr>
        <w:t>1</w:t>
      </w:r>
      <w:r w:rsidR="00AF4282" w:rsidRPr="00332A98">
        <w:rPr>
          <w:rFonts w:ascii="Arial" w:hAnsi="Arial" w:cs="Arial"/>
          <w:sz w:val="21"/>
          <w:szCs w:val="21"/>
        </w:rPr>
        <w:t xml:space="preserve"> </w:t>
      </w:r>
      <w:r w:rsidRPr="006D61F3">
        <w:rPr>
          <w:rFonts w:ascii="Arial" w:hAnsi="Arial" w:cs="Arial"/>
          <w:sz w:val="20"/>
          <w:szCs w:val="20"/>
        </w:rPr>
        <w:t>(dále jen</w:t>
      </w:r>
      <w:r w:rsidR="00AC270C" w:rsidRPr="006D61F3">
        <w:rPr>
          <w:rFonts w:ascii="Arial" w:hAnsi="Arial" w:cs="Arial"/>
          <w:sz w:val="20"/>
          <w:szCs w:val="20"/>
        </w:rPr>
        <w:t xml:space="preserve"> </w:t>
      </w:r>
      <w:r w:rsidRPr="006D61F3">
        <w:rPr>
          <w:rFonts w:ascii="Arial" w:hAnsi="Arial" w:cs="Arial"/>
          <w:sz w:val="20"/>
          <w:szCs w:val="20"/>
        </w:rPr>
        <w:t>"smlouva")</w:t>
      </w:r>
      <w:r w:rsidR="00857AD6" w:rsidRPr="006D61F3">
        <w:rPr>
          <w:rFonts w:ascii="Arial" w:hAnsi="Arial" w:cs="Arial"/>
          <w:sz w:val="20"/>
          <w:szCs w:val="20"/>
        </w:rPr>
        <w:t>.</w:t>
      </w:r>
    </w:p>
    <w:p w14:paraId="4C55132C" w14:textId="77777777" w:rsidR="00AC270C" w:rsidRPr="006D61F3" w:rsidRDefault="00AC270C" w:rsidP="00581569">
      <w:pPr>
        <w:pStyle w:val="Zkladntext"/>
        <w:spacing w:before="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6D61F3">
        <w:rPr>
          <w:rFonts w:ascii="Arial" w:hAnsi="Arial" w:cs="Arial"/>
          <w:b/>
          <w:sz w:val="20"/>
          <w:szCs w:val="20"/>
        </w:rPr>
        <w:t>Čl. II</w:t>
      </w:r>
    </w:p>
    <w:p w14:paraId="76CD5560" w14:textId="13C46F43" w:rsidR="00AC270C" w:rsidRPr="00677439" w:rsidRDefault="00AC270C" w:rsidP="00D9375B">
      <w:pPr>
        <w:pStyle w:val="Zkladntextodsazen"/>
        <w:spacing w:before="0" w:after="200"/>
        <w:ind w:firstLine="0"/>
        <w:rPr>
          <w:rFonts w:ascii="Arial" w:hAnsi="Arial" w:cs="Arial"/>
          <w:sz w:val="20"/>
          <w:szCs w:val="20"/>
        </w:rPr>
      </w:pPr>
      <w:r w:rsidRPr="006D61F3">
        <w:rPr>
          <w:rFonts w:ascii="Arial" w:hAnsi="Arial" w:cs="Arial"/>
          <w:sz w:val="20"/>
          <w:szCs w:val="20"/>
        </w:rPr>
        <w:t>Pro</w:t>
      </w:r>
      <w:r w:rsidR="00AF4282">
        <w:rPr>
          <w:rFonts w:ascii="Arial" w:hAnsi="Arial" w:cs="Arial"/>
          <w:sz w:val="20"/>
          <w:szCs w:val="20"/>
        </w:rPr>
        <w:t>najímatel</w:t>
      </w:r>
      <w:r w:rsidRPr="006D61F3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AF4282">
        <w:rPr>
          <w:rFonts w:ascii="Arial" w:hAnsi="Arial" w:cs="Arial"/>
          <w:sz w:val="20"/>
          <w:szCs w:val="20"/>
        </w:rPr>
        <w:t>nájece</w:t>
      </w:r>
      <w:proofErr w:type="spellEnd"/>
      <w:r w:rsidRPr="006D61F3">
        <w:rPr>
          <w:rFonts w:ascii="Arial" w:hAnsi="Arial" w:cs="Arial"/>
          <w:sz w:val="20"/>
          <w:szCs w:val="20"/>
        </w:rPr>
        <w:t xml:space="preserve"> se dohodli na ukončení </w:t>
      </w:r>
      <w:r w:rsidR="00AF4282">
        <w:rPr>
          <w:rFonts w:ascii="Arial" w:hAnsi="Arial" w:cs="Arial"/>
          <w:sz w:val="20"/>
          <w:szCs w:val="20"/>
        </w:rPr>
        <w:t>nájem</w:t>
      </w:r>
      <w:r w:rsidRPr="006D61F3">
        <w:rPr>
          <w:rFonts w:ascii="Arial" w:hAnsi="Arial" w:cs="Arial"/>
          <w:sz w:val="20"/>
          <w:szCs w:val="20"/>
        </w:rPr>
        <w:t>ní smlouvy specifikované v čl. I této dohody, a</w:t>
      </w:r>
      <w:r w:rsidR="006D61F3">
        <w:rPr>
          <w:rFonts w:ascii="Arial" w:hAnsi="Arial" w:cs="Arial"/>
          <w:sz w:val="20"/>
          <w:szCs w:val="20"/>
        </w:rPr>
        <w:t> </w:t>
      </w:r>
      <w:r w:rsidRPr="006D61F3">
        <w:rPr>
          <w:rFonts w:ascii="Arial" w:hAnsi="Arial" w:cs="Arial"/>
          <w:sz w:val="20"/>
          <w:szCs w:val="20"/>
        </w:rPr>
        <w:t>to</w:t>
      </w:r>
      <w:r w:rsidR="00C41BE2">
        <w:rPr>
          <w:rFonts w:ascii="Arial" w:hAnsi="Arial" w:cs="Arial"/>
          <w:sz w:val="20"/>
          <w:szCs w:val="20"/>
        </w:rPr>
        <w:t> </w:t>
      </w:r>
      <w:r w:rsidR="00126127" w:rsidRPr="00677439">
        <w:rPr>
          <w:rFonts w:ascii="Arial" w:hAnsi="Arial" w:cs="Arial"/>
          <w:sz w:val="20"/>
          <w:szCs w:val="20"/>
        </w:rPr>
        <w:t xml:space="preserve">dnem </w:t>
      </w:r>
      <w:r w:rsidR="00EF7737">
        <w:rPr>
          <w:rFonts w:ascii="Arial" w:hAnsi="Arial" w:cs="Arial"/>
          <w:sz w:val="20"/>
          <w:szCs w:val="20"/>
        </w:rPr>
        <w:t>20</w:t>
      </w:r>
      <w:r w:rsidR="00126127" w:rsidRPr="00677439">
        <w:rPr>
          <w:rFonts w:ascii="Arial" w:hAnsi="Arial" w:cs="Arial"/>
          <w:sz w:val="20"/>
          <w:szCs w:val="20"/>
        </w:rPr>
        <w:t>. </w:t>
      </w:r>
      <w:r w:rsidR="00EF7737">
        <w:rPr>
          <w:rFonts w:ascii="Arial" w:hAnsi="Arial" w:cs="Arial"/>
          <w:sz w:val="20"/>
          <w:szCs w:val="20"/>
        </w:rPr>
        <w:t>8</w:t>
      </w:r>
      <w:r w:rsidRPr="00677439">
        <w:rPr>
          <w:rFonts w:ascii="Arial" w:hAnsi="Arial" w:cs="Arial"/>
          <w:sz w:val="20"/>
          <w:szCs w:val="20"/>
        </w:rPr>
        <w:t>. 202</w:t>
      </w:r>
      <w:r w:rsidR="00EB3B28">
        <w:rPr>
          <w:rFonts w:ascii="Arial" w:hAnsi="Arial" w:cs="Arial"/>
          <w:sz w:val="20"/>
          <w:szCs w:val="20"/>
        </w:rPr>
        <w:t>4</w:t>
      </w:r>
      <w:r w:rsidR="00126127" w:rsidRPr="00677439">
        <w:rPr>
          <w:rFonts w:ascii="Arial" w:hAnsi="Arial" w:cs="Arial"/>
          <w:sz w:val="20"/>
          <w:szCs w:val="20"/>
        </w:rPr>
        <w:t xml:space="preserve"> včetně</w:t>
      </w:r>
      <w:r w:rsidRPr="00677439">
        <w:rPr>
          <w:rFonts w:ascii="Arial" w:hAnsi="Arial" w:cs="Arial"/>
          <w:sz w:val="20"/>
          <w:szCs w:val="20"/>
        </w:rPr>
        <w:t>.</w:t>
      </w:r>
    </w:p>
    <w:p w14:paraId="3E512E46" w14:textId="77777777" w:rsidR="00AC270C" w:rsidRPr="00C3613E" w:rsidRDefault="00AC270C" w:rsidP="00581569">
      <w:pPr>
        <w:pStyle w:val="Zkladntextodsazen"/>
        <w:spacing w:before="0" w:after="240"/>
        <w:ind w:firstLine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677439">
        <w:rPr>
          <w:rFonts w:ascii="Arial" w:hAnsi="Arial" w:cs="Arial"/>
          <w:b/>
          <w:sz w:val="20"/>
          <w:szCs w:val="20"/>
        </w:rPr>
        <w:t>Čl. III</w:t>
      </w:r>
    </w:p>
    <w:p w14:paraId="6FD09D61" w14:textId="04BCA7B8" w:rsidR="00B76DE1" w:rsidRPr="00873A4E" w:rsidRDefault="00B76DE1" w:rsidP="00B76DE1">
      <w:pPr>
        <w:spacing w:after="240"/>
        <w:jc w:val="both"/>
        <w:rPr>
          <w:rFonts w:ascii="Arial" w:hAnsi="Arial" w:cs="Arial"/>
        </w:rPr>
      </w:pPr>
      <w:r w:rsidRPr="00873A4E">
        <w:rPr>
          <w:rFonts w:ascii="Arial" w:hAnsi="Arial" w:cs="Arial"/>
        </w:rPr>
        <w:t xml:space="preserve">Po prověření předpisů a plnění </w:t>
      </w:r>
      <w:r w:rsidR="00AF4282">
        <w:rPr>
          <w:rFonts w:ascii="Arial" w:hAnsi="Arial" w:cs="Arial"/>
        </w:rPr>
        <w:t>nájemného</w:t>
      </w:r>
      <w:r w:rsidRPr="00873A4E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</w:t>
      </w:r>
      <w:r w:rsidR="00AF4282">
        <w:rPr>
          <w:rFonts w:ascii="Arial" w:hAnsi="Arial" w:cs="Arial"/>
        </w:rPr>
        <w:t>nájem</w:t>
      </w:r>
      <w:r>
        <w:rPr>
          <w:rFonts w:ascii="Arial" w:hAnsi="Arial" w:cs="Arial"/>
        </w:rPr>
        <w:t xml:space="preserve">ní </w:t>
      </w:r>
      <w:r w:rsidRPr="00873A4E">
        <w:rPr>
          <w:rFonts w:ascii="Arial" w:hAnsi="Arial" w:cs="Arial"/>
        </w:rPr>
        <w:t>smlouvy č. </w:t>
      </w:r>
      <w:r w:rsidR="00AF4282">
        <w:rPr>
          <w:rFonts w:ascii="Arial" w:hAnsi="Arial" w:cs="Arial"/>
        </w:rPr>
        <w:t>19</w:t>
      </w:r>
      <w:r w:rsidRPr="00873A4E">
        <w:rPr>
          <w:rFonts w:ascii="Arial" w:hAnsi="Arial" w:cs="Arial"/>
        </w:rPr>
        <w:t> N </w:t>
      </w:r>
      <w:r w:rsidR="00AF4282">
        <w:rPr>
          <w:rFonts w:ascii="Arial" w:hAnsi="Arial" w:cs="Arial"/>
        </w:rPr>
        <w:t>04</w:t>
      </w:r>
      <w:r w:rsidRPr="00873A4E">
        <w:rPr>
          <w:rFonts w:ascii="Arial" w:hAnsi="Arial" w:cs="Arial"/>
        </w:rPr>
        <w:t>/</w:t>
      </w:r>
      <w:r>
        <w:rPr>
          <w:rFonts w:ascii="Arial" w:hAnsi="Arial" w:cs="Arial"/>
        </w:rPr>
        <w:t>22</w:t>
      </w:r>
      <w:r w:rsidRPr="00873A4E">
        <w:rPr>
          <w:rFonts w:ascii="Arial" w:hAnsi="Arial" w:cs="Arial"/>
        </w:rPr>
        <w:t xml:space="preserve"> byl zjištěn nedoplatek </w:t>
      </w:r>
      <w:r>
        <w:rPr>
          <w:rFonts w:ascii="Arial" w:hAnsi="Arial" w:cs="Arial"/>
        </w:rPr>
        <w:t xml:space="preserve">jistiny </w:t>
      </w:r>
      <w:r w:rsidRPr="00873A4E">
        <w:rPr>
          <w:rFonts w:ascii="Arial" w:hAnsi="Arial" w:cs="Arial"/>
        </w:rPr>
        <w:t xml:space="preserve">ve výši </w:t>
      </w:r>
      <w:r w:rsidR="00AF4282">
        <w:rPr>
          <w:rFonts w:ascii="Arial" w:hAnsi="Arial" w:cs="Arial"/>
        </w:rPr>
        <w:t>49 919</w:t>
      </w:r>
      <w:r>
        <w:rPr>
          <w:rFonts w:ascii="Arial" w:hAnsi="Arial" w:cs="Arial"/>
        </w:rPr>
        <w:t xml:space="preserve"> Kč (slovy: </w:t>
      </w:r>
      <w:proofErr w:type="spellStart"/>
      <w:r w:rsidR="00AF4282">
        <w:rPr>
          <w:rFonts w:ascii="Arial" w:hAnsi="Arial" w:cs="Arial"/>
        </w:rPr>
        <w:t>Čtyřicetdevěšttisícdevětsetdevatenáct</w:t>
      </w:r>
      <w:r>
        <w:rPr>
          <w:rFonts w:ascii="Arial" w:hAnsi="Arial" w:cs="Arial"/>
        </w:rPr>
        <w:t>korun</w:t>
      </w:r>
      <w:proofErr w:type="spellEnd"/>
      <w:r>
        <w:rPr>
          <w:rFonts w:ascii="Arial" w:hAnsi="Arial" w:cs="Arial"/>
        </w:rPr>
        <w:t xml:space="preserve"> česk</w:t>
      </w:r>
      <w:r w:rsidR="00A70CAF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) </w:t>
      </w:r>
      <w:r w:rsidRPr="00873A4E">
        <w:rPr>
          <w:rFonts w:ascii="Arial" w:hAnsi="Arial" w:cs="Arial"/>
        </w:rPr>
        <w:t xml:space="preserve">za období od </w:t>
      </w:r>
      <w:r>
        <w:rPr>
          <w:rFonts w:ascii="Arial" w:hAnsi="Arial" w:cs="Arial"/>
        </w:rPr>
        <w:t>1</w:t>
      </w:r>
      <w:r w:rsidRPr="00873A4E">
        <w:rPr>
          <w:rFonts w:ascii="Arial" w:hAnsi="Arial" w:cs="Arial"/>
        </w:rPr>
        <w:t>. </w:t>
      </w:r>
      <w:r>
        <w:rPr>
          <w:rFonts w:ascii="Arial" w:hAnsi="Arial" w:cs="Arial"/>
        </w:rPr>
        <w:t>10</w:t>
      </w:r>
      <w:r w:rsidRPr="00873A4E">
        <w:rPr>
          <w:rFonts w:ascii="Arial" w:hAnsi="Arial" w:cs="Arial"/>
        </w:rPr>
        <w:t>. 20</w:t>
      </w:r>
      <w:r>
        <w:rPr>
          <w:rFonts w:ascii="Arial" w:hAnsi="Arial" w:cs="Arial"/>
        </w:rPr>
        <w:t>23</w:t>
      </w:r>
      <w:r w:rsidRPr="00873A4E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</w:t>
      </w:r>
      <w:r w:rsidR="00EF7737">
        <w:rPr>
          <w:rFonts w:ascii="Arial" w:hAnsi="Arial" w:cs="Arial"/>
        </w:rPr>
        <w:t>20</w:t>
      </w:r>
      <w:r w:rsidRPr="00873A4E">
        <w:rPr>
          <w:rFonts w:ascii="Arial" w:hAnsi="Arial" w:cs="Arial"/>
        </w:rPr>
        <w:t>. </w:t>
      </w:r>
      <w:r w:rsidR="00EF7737">
        <w:rPr>
          <w:rFonts w:ascii="Arial" w:hAnsi="Arial" w:cs="Arial"/>
        </w:rPr>
        <w:t>8</w:t>
      </w:r>
      <w:r w:rsidRPr="00873A4E">
        <w:rPr>
          <w:rFonts w:ascii="Arial" w:hAnsi="Arial" w:cs="Arial"/>
        </w:rPr>
        <w:t>. 202</w:t>
      </w:r>
      <w:r>
        <w:rPr>
          <w:rFonts w:ascii="Arial" w:hAnsi="Arial" w:cs="Arial"/>
        </w:rPr>
        <w:t>4</w:t>
      </w:r>
      <w:r w:rsidRPr="00873A4E">
        <w:rPr>
          <w:rFonts w:ascii="Arial" w:hAnsi="Arial" w:cs="Arial"/>
        </w:rPr>
        <w:t xml:space="preserve"> včetně.</w:t>
      </w:r>
    </w:p>
    <w:p w14:paraId="31327B4A" w14:textId="2F9FFA5F" w:rsidR="00B76DE1" w:rsidRPr="00677439" w:rsidRDefault="00B76DE1" w:rsidP="00B76DE1">
      <w:pPr>
        <w:spacing w:after="120"/>
        <w:jc w:val="both"/>
        <w:rPr>
          <w:rFonts w:ascii="Arial" w:hAnsi="Arial" w:cs="Arial"/>
          <w:bCs/>
        </w:rPr>
      </w:pPr>
      <w:r w:rsidRPr="00873A4E">
        <w:rPr>
          <w:rFonts w:ascii="Arial" w:hAnsi="Arial" w:cs="Arial"/>
          <w:bCs/>
        </w:rPr>
        <w:t xml:space="preserve">Tento nedoplatek </w:t>
      </w:r>
      <w:r w:rsidR="00AF4282">
        <w:rPr>
          <w:rFonts w:ascii="Arial" w:hAnsi="Arial" w:cs="Arial"/>
          <w:bCs/>
        </w:rPr>
        <w:t>nájemce</w:t>
      </w:r>
      <w:r>
        <w:rPr>
          <w:rFonts w:ascii="Arial" w:hAnsi="Arial" w:cs="Arial"/>
          <w:bCs/>
        </w:rPr>
        <w:t xml:space="preserve"> </w:t>
      </w:r>
      <w:r w:rsidRPr="00873A4E">
        <w:rPr>
          <w:rFonts w:ascii="Arial" w:hAnsi="Arial" w:cs="Arial"/>
          <w:bCs/>
        </w:rPr>
        <w:t xml:space="preserve">uznává a zavazuje se jej uhradit nejpozději do </w:t>
      </w:r>
      <w:r>
        <w:rPr>
          <w:rFonts w:ascii="Arial" w:hAnsi="Arial" w:cs="Arial"/>
          <w:bCs/>
        </w:rPr>
        <w:t>30</w:t>
      </w:r>
      <w:r w:rsidRPr="00873A4E">
        <w:rPr>
          <w:rFonts w:ascii="Arial" w:hAnsi="Arial" w:cs="Arial"/>
          <w:bCs/>
        </w:rPr>
        <w:t>. </w:t>
      </w:r>
      <w:r>
        <w:rPr>
          <w:rFonts w:ascii="Arial" w:hAnsi="Arial" w:cs="Arial"/>
          <w:bCs/>
        </w:rPr>
        <w:t>9</w:t>
      </w:r>
      <w:r w:rsidRPr="00873A4E">
        <w:rPr>
          <w:rFonts w:ascii="Arial" w:hAnsi="Arial" w:cs="Arial"/>
          <w:bCs/>
        </w:rPr>
        <w:t>. 202</w:t>
      </w:r>
      <w:r>
        <w:rPr>
          <w:rFonts w:ascii="Arial" w:hAnsi="Arial" w:cs="Arial"/>
          <w:bCs/>
        </w:rPr>
        <w:t>4</w:t>
      </w:r>
      <w:r w:rsidRPr="00873A4E">
        <w:rPr>
          <w:rFonts w:ascii="Arial" w:hAnsi="Arial" w:cs="Arial"/>
          <w:bCs/>
        </w:rPr>
        <w:t xml:space="preserve"> na účet pro</w:t>
      </w:r>
      <w:r w:rsidR="00AF4282">
        <w:rPr>
          <w:rFonts w:ascii="Arial" w:hAnsi="Arial" w:cs="Arial"/>
          <w:bCs/>
        </w:rPr>
        <w:t>najímatele</w:t>
      </w:r>
      <w:r w:rsidRPr="00873A4E">
        <w:rPr>
          <w:rFonts w:ascii="Arial" w:hAnsi="Arial" w:cs="Arial"/>
          <w:bCs/>
        </w:rPr>
        <w:t xml:space="preserve"> vedený u České národní banky, číslo účtu </w:t>
      </w:r>
      <w:r w:rsidRPr="00873A4E">
        <w:rPr>
          <w:rFonts w:ascii="Arial" w:hAnsi="Arial" w:cs="Arial"/>
        </w:rPr>
        <w:t>170018-3723001/0710</w:t>
      </w:r>
      <w:r w:rsidRPr="00873A4E">
        <w:rPr>
          <w:rFonts w:ascii="Arial" w:hAnsi="Arial" w:cs="Arial"/>
          <w:bCs/>
        </w:rPr>
        <w:t xml:space="preserve">, variabilní symbol </w:t>
      </w:r>
      <w:r w:rsidR="00AF4282">
        <w:rPr>
          <w:rFonts w:ascii="Arial" w:hAnsi="Arial" w:cs="Arial"/>
          <w:bCs/>
        </w:rPr>
        <w:t>19104</w:t>
      </w:r>
      <w:r>
        <w:rPr>
          <w:rFonts w:ascii="Arial" w:hAnsi="Arial" w:cs="Arial"/>
          <w:bCs/>
        </w:rPr>
        <w:t>22.</w:t>
      </w:r>
    </w:p>
    <w:p w14:paraId="15C6283C" w14:textId="39B89327" w:rsidR="000C471B" w:rsidRDefault="000C471B" w:rsidP="00313BF9">
      <w:pPr>
        <w:spacing w:after="120"/>
        <w:jc w:val="both"/>
        <w:rPr>
          <w:rFonts w:ascii="Arial" w:hAnsi="Arial" w:cs="Arial"/>
          <w:bCs/>
        </w:rPr>
        <w:sectPr w:rsidR="000C471B" w:rsidSect="003463D8">
          <w:headerReference w:type="default" r:id="rId8"/>
          <w:footerReference w:type="default" r:id="rId9"/>
          <w:type w:val="continuous"/>
          <w:pgSz w:w="11906" w:h="16838"/>
          <w:pgMar w:top="993" w:right="1247" w:bottom="1134" w:left="1418" w:header="426" w:footer="1134" w:gutter="0"/>
          <w:cols w:space="708"/>
          <w:docGrid w:linePitch="272"/>
        </w:sectPr>
      </w:pPr>
    </w:p>
    <w:p w14:paraId="16AB8FC3" w14:textId="1358F6BF" w:rsidR="008119FF" w:rsidRPr="00FE1D5D" w:rsidRDefault="008119FF" w:rsidP="00581569">
      <w:pPr>
        <w:spacing w:after="240"/>
        <w:jc w:val="center"/>
        <w:rPr>
          <w:rFonts w:ascii="Arial" w:hAnsi="Arial" w:cs="Arial"/>
          <w:b/>
          <w:bCs/>
        </w:rPr>
      </w:pPr>
      <w:r w:rsidRPr="00FE1D5D">
        <w:rPr>
          <w:rFonts w:ascii="Arial" w:hAnsi="Arial" w:cs="Arial"/>
          <w:b/>
          <w:bCs/>
        </w:rPr>
        <w:lastRenderedPageBreak/>
        <w:t>Čl. IV</w:t>
      </w:r>
    </w:p>
    <w:p w14:paraId="5EB0CE6B" w14:textId="72B14CA7" w:rsidR="00167A3C" w:rsidRPr="003C4356" w:rsidRDefault="00167A3C" w:rsidP="00167A3C">
      <w:pPr>
        <w:spacing w:after="36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Tato dohoda je vyhotovena v</w:t>
      </w:r>
      <w:r>
        <w:rPr>
          <w:rFonts w:ascii="Arial" w:hAnsi="Arial" w:cs="Arial"/>
        </w:rPr>
        <w:t xml:space="preserve">e dvou </w:t>
      </w:r>
      <w:r w:rsidRPr="006D61F3">
        <w:rPr>
          <w:rFonts w:ascii="Arial" w:hAnsi="Arial" w:cs="Arial"/>
        </w:rPr>
        <w:t xml:space="preserve">stejnopisech, z nichž každý má platnost originálu. </w:t>
      </w:r>
      <w:r>
        <w:rPr>
          <w:rFonts w:ascii="Arial" w:hAnsi="Arial" w:cs="Arial"/>
        </w:rPr>
        <w:t xml:space="preserve">Jeden </w:t>
      </w:r>
      <w:r w:rsidRPr="006D61F3">
        <w:rPr>
          <w:rFonts w:ascii="Arial" w:hAnsi="Arial" w:cs="Arial"/>
        </w:rPr>
        <w:t xml:space="preserve">stejnopis </w:t>
      </w:r>
      <w:r w:rsidRPr="003C4356">
        <w:rPr>
          <w:rFonts w:ascii="Arial" w:hAnsi="Arial" w:cs="Arial"/>
        </w:rPr>
        <w:t xml:space="preserve">přebírá </w:t>
      </w:r>
      <w:r w:rsidR="00AF4282">
        <w:rPr>
          <w:rFonts w:ascii="Arial" w:hAnsi="Arial" w:cs="Arial"/>
        </w:rPr>
        <w:t>nájemce</w:t>
      </w:r>
      <w:r w:rsidRPr="003C4356">
        <w:rPr>
          <w:rFonts w:ascii="Arial" w:hAnsi="Arial" w:cs="Arial"/>
        </w:rPr>
        <w:t xml:space="preserve"> a jeden je určen pro pro</w:t>
      </w:r>
      <w:r w:rsidR="00AF4282">
        <w:rPr>
          <w:rFonts w:ascii="Arial" w:hAnsi="Arial" w:cs="Arial"/>
        </w:rPr>
        <w:t>najímatele</w:t>
      </w:r>
      <w:r w:rsidRPr="003C4356">
        <w:rPr>
          <w:rFonts w:ascii="Arial" w:hAnsi="Arial" w:cs="Arial"/>
        </w:rPr>
        <w:t>.</w:t>
      </w:r>
    </w:p>
    <w:p w14:paraId="3FEBC96B" w14:textId="77777777" w:rsidR="00167A3C" w:rsidRPr="003C4356" w:rsidRDefault="00167A3C" w:rsidP="004A2E73">
      <w:pPr>
        <w:spacing w:after="24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</w:t>
      </w:r>
    </w:p>
    <w:p w14:paraId="6BC141E6" w14:textId="77777777" w:rsidR="009E62FF" w:rsidRPr="002B598D" w:rsidRDefault="009E62FF" w:rsidP="009E62FF">
      <w:pPr>
        <w:spacing w:after="80"/>
        <w:jc w:val="both"/>
        <w:rPr>
          <w:rFonts w:ascii="Arial" w:hAnsi="Arial" w:cs="Arial"/>
          <w:bCs/>
        </w:rPr>
      </w:pPr>
      <w:r w:rsidRPr="00CE745B">
        <w:rPr>
          <w:rFonts w:ascii="Arial" w:hAnsi="Arial" w:cs="Arial"/>
        </w:rPr>
        <w:t>T</w:t>
      </w:r>
      <w:r>
        <w:rPr>
          <w:rFonts w:ascii="Arial" w:hAnsi="Arial" w:cs="Arial"/>
        </w:rPr>
        <w:t>ato</w:t>
      </w:r>
      <w:r w:rsidRPr="00CE745B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>hoda</w:t>
      </w:r>
      <w:r w:rsidRPr="00CE745B">
        <w:rPr>
          <w:rFonts w:ascii="Arial" w:hAnsi="Arial" w:cs="Arial"/>
        </w:rPr>
        <w:t xml:space="preserve"> nabývá </w:t>
      </w:r>
      <w:r w:rsidRPr="002B598D">
        <w:rPr>
          <w:rFonts w:ascii="Arial" w:hAnsi="Arial" w:cs="Arial"/>
        </w:rPr>
        <w:t>platnosti dnem podpisu smluvními stranami a účinnosti dnem uvedeným v čl. I</w:t>
      </w:r>
      <w:r>
        <w:rPr>
          <w:rFonts w:ascii="Arial" w:hAnsi="Arial" w:cs="Arial"/>
        </w:rPr>
        <w:t>I</w:t>
      </w:r>
      <w:r w:rsidRPr="002B598D">
        <w:rPr>
          <w:rFonts w:ascii="Arial" w:hAnsi="Arial" w:cs="Arial"/>
        </w:rPr>
        <w:t xml:space="preserve"> této </w:t>
      </w:r>
      <w:r>
        <w:rPr>
          <w:rFonts w:ascii="Arial" w:hAnsi="Arial" w:cs="Arial"/>
        </w:rPr>
        <w:t>dohody</w:t>
      </w:r>
      <w:r w:rsidRPr="002B598D">
        <w:rPr>
          <w:rFonts w:ascii="Arial" w:hAnsi="Arial" w:cs="Arial"/>
        </w:rPr>
        <w:t xml:space="preserve">, nejdříve však dnem uveřejnění v registru smluv dle ustanovení § 6 odst. 1 zákona č. 340/2015 Sb., o zvláštních </w:t>
      </w:r>
      <w:r w:rsidRPr="002B598D">
        <w:rPr>
          <w:rFonts w:ascii="Arial" w:hAnsi="Arial" w:cs="Arial"/>
          <w:bCs/>
        </w:rPr>
        <w:t>podmínkách účinnosti některých smluv, uveřejňování těchto smluv a o registru smluv (zákon o registru smluv), ve znění pozdějších předpisů.</w:t>
      </w:r>
    </w:p>
    <w:p w14:paraId="700A1188" w14:textId="77777777" w:rsidR="009E62FF" w:rsidRDefault="009E62FF" w:rsidP="009E62FF">
      <w:pPr>
        <w:pStyle w:val="Zkladntext"/>
        <w:tabs>
          <w:tab w:val="left" w:pos="426"/>
        </w:tabs>
        <w:spacing w:after="240"/>
        <w:rPr>
          <w:rFonts w:ascii="Arial" w:hAnsi="Arial" w:cs="Arial"/>
          <w:sz w:val="20"/>
          <w:szCs w:val="20"/>
        </w:rPr>
      </w:pPr>
      <w:r w:rsidRPr="00CE745B">
        <w:rPr>
          <w:rFonts w:ascii="Arial" w:hAnsi="Arial" w:cs="Arial"/>
          <w:sz w:val="20"/>
          <w:szCs w:val="20"/>
        </w:rPr>
        <w:t>Uveřejnění t</w:t>
      </w:r>
      <w:r>
        <w:rPr>
          <w:rFonts w:ascii="Arial" w:hAnsi="Arial" w:cs="Arial"/>
          <w:sz w:val="20"/>
          <w:szCs w:val="20"/>
        </w:rPr>
        <w:t>éto</w:t>
      </w:r>
      <w:r w:rsidRPr="00CE74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y</w:t>
      </w:r>
      <w:r w:rsidRPr="00CE745B">
        <w:rPr>
          <w:rFonts w:ascii="Arial" w:hAnsi="Arial" w:cs="Arial"/>
          <w:sz w:val="20"/>
          <w:szCs w:val="20"/>
        </w:rPr>
        <w:t xml:space="preserve"> v registru smluv zajistí pronajímatel</w:t>
      </w:r>
      <w:r>
        <w:rPr>
          <w:rFonts w:ascii="Arial" w:hAnsi="Arial" w:cs="Arial"/>
          <w:sz w:val="20"/>
          <w:szCs w:val="20"/>
        </w:rPr>
        <w:t>.</w:t>
      </w:r>
    </w:p>
    <w:p w14:paraId="4D4F8DB5" w14:textId="77777777" w:rsidR="009E62FF" w:rsidRPr="003C4356" w:rsidRDefault="009E62FF" w:rsidP="009E62FF">
      <w:pPr>
        <w:spacing w:after="24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I</w:t>
      </w:r>
    </w:p>
    <w:p w14:paraId="7FFC49F8" w14:textId="77777777" w:rsidR="009E62FF" w:rsidRPr="006D61F3" w:rsidRDefault="009E62FF" w:rsidP="009E62FF">
      <w:pPr>
        <w:spacing w:after="600"/>
        <w:jc w:val="both"/>
        <w:rPr>
          <w:rFonts w:ascii="Arial" w:hAnsi="Arial" w:cs="Arial"/>
          <w:bCs/>
        </w:rPr>
      </w:pPr>
      <w:r w:rsidRPr="003C4356">
        <w:rPr>
          <w:rFonts w:ascii="Arial" w:hAnsi="Arial" w:cs="Arial"/>
          <w:bCs/>
        </w:rPr>
        <w:t>Smluvní strany po přečtení této dohody prohlašují, že s jejím obsahem souhlasí, a že tato dohoda je shodným projevem jejich</w:t>
      </w:r>
      <w:r w:rsidRPr="006D61F3">
        <w:rPr>
          <w:rFonts w:ascii="Arial" w:hAnsi="Arial" w:cs="Arial"/>
          <w:bCs/>
        </w:rPr>
        <w:t xml:space="preserve"> vážné a svobodné vůle, a na důkaz toho připojují své podpisy.</w:t>
      </w:r>
    </w:p>
    <w:p w14:paraId="668FEF87" w14:textId="26A168C6" w:rsidR="00BF0BD2" w:rsidRPr="006D61F3" w:rsidRDefault="00AC270C" w:rsidP="0058500D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sz w:val="20"/>
          <w:szCs w:val="20"/>
        </w:rPr>
        <w:t xml:space="preserve">V Ostravě dne </w:t>
      </w:r>
      <w:r w:rsidR="00C71156">
        <w:rPr>
          <w:rFonts w:ascii="Arial" w:hAnsi="Arial" w:cs="Arial"/>
          <w:sz w:val="20"/>
          <w:szCs w:val="20"/>
        </w:rPr>
        <w:t>21.8.2024</w:t>
      </w:r>
    </w:p>
    <w:p w14:paraId="3AE4F8D1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ind w:right="-2"/>
        <w:rPr>
          <w:rFonts w:ascii="Arial" w:hAnsi="Arial" w:cs="Arial"/>
          <w:bCs/>
          <w:sz w:val="20"/>
          <w:szCs w:val="20"/>
          <w:lang w:eastAsia="cs-CZ"/>
        </w:rPr>
      </w:pPr>
    </w:p>
    <w:p w14:paraId="7D2A3D8B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887F29C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27320E9" w14:textId="77777777" w:rsidR="00AC270C" w:rsidRPr="006D61F3" w:rsidRDefault="00AC270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3BA1420" w14:textId="6EF2F0A4" w:rsidR="00B919E3" w:rsidRDefault="00B919E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906C580" w14:textId="77777777" w:rsidR="00167A3C" w:rsidRPr="006D61F3" w:rsidRDefault="00167A3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145358C" w14:textId="77777777" w:rsidR="00C143CE" w:rsidRDefault="00C143CE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4A3002B" w14:textId="2E386D4A" w:rsidR="00AC270C" w:rsidRPr="006D61F3" w:rsidRDefault="00EF7737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B0B2D" wp14:editId="2D97812F">
                <wp:simplePos x="0" y="0"/>
                <wp:positionH relativeFrom="column">
                  <wp:posOffset>3452495</wp:posOffset>
                </wp:positionH>
                <wp:positionV relativeFrom="paragraph">
                  <wp:posOffset>135891</wp:posOffset>
                </wp:positionV>
                <wp:extent cx="2714625" cy="21145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56B60" w14:textId="77777777" w:rsidR="00EF7737" w:rsidRPr="00EF7737" w:rsidRDefault="00EF7737" w:rsidP="00EF7737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F77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41B52442" w14:textId="77777777" w:rsidR="00EF7737" w:rsidRPr="00EF7737" w:rsidRDefault="00EF7737" w:rsidP="00EF773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77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emědělské obchodní družstvo Litultovice</w:t>
                            </w:r>
                          </w:p>
                          <w:p w14:paraId="5D3CBE68" w14:textId="54D64DDF" w:rsidR="00EF7737" w:rsidRPr="00EF7737" w:rsidRDefault="00EF7737" w:rsidP="00EF773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ukáš</w:t>
                            </w:r>
                            <w:r w:rsidRPr="00EF77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Šimon</w:t>
                            </w:r>
                            <w:proofErr w:type="gramEnd"/>
                          </w:p>
                          <w:p w14:paraId="7E619217" w14:textId="77777777" w:rsidR="00EF7737" w:rsidRPr="00EF7737" w:rsidRDefault="00EF7737" w:rsidP="00EF773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77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edseda představenstva</w:t>
                            </w:r>
                          </w:p>
                          <w:p w14:paraId="002E754B" w14:textId="77777777" w:rsidR="00EF7737" w:rsidRPr="00EF7737" w:rsidRDefault="00EF7737" w:rsidP="00EF773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1567852" w14:textId="77777777" w:rsidR="00EF7737" w:rsidRPr="00EF7737" w:rsidRDefault="00EF7737" w:rsidP="00EF773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D528C80" w14:textId="77777777" w:rsidR="00EF7737" w:rsidRPr="00EF7737" w:rsidRDefault="00EF7737" w:rsidP="00EF773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2E4E0E0" w14:textId="77777777" w:rsidR="00EF7737" w:rsidRPr="00EF7737" w:rsidRDefault="00EF7737" w:rsidP="00EF7737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F77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4193BD47" w14:textId="77777777" w:rsidR="00EF7737" w:rsidRPr="00EF7737" w:rsidRDefault="00EF7737" w:rsidP="00EF773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77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emědělské obchodní družstvo Litultovice</w:t>
                            </w:r>
                          </w:p>
                          <w:p w14:paraId="53F6CB93" w14:textId="77777777" w:rsidR="00EF7737" w:rsidRPr="00EF7737" w:rsidRDefault="00EF7737" w:rsidP="00EF773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F77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uděk  </w:t>
                            </w:r>
                            <w:r w:rsidRPr="00EF7737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Lhotský</w:t>
                            </w:r>
                            <w:proofErr w:type="gramEnd"/>
                          </w:p>
                          <w:p w14:paraId="0353497E" w14:textId="77777777" w:rsidR="00EF7737" w:rsidRDefault="00EF7737" w:rsidP="00EF773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77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ístopředseda představenstv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56161A6" w14:textId="77777777" w:rsidR="00EF7737" w:rsidRDefault="00EF7737" w:rsidP="00EF773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E01BF50" w14:textId="046FBF99" w:rsidR="00771225" w:rsidRPr="006D61F3" w:rsidRDefault="00AF4282" w:rsidP="00EF773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B0B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1.85pt;margin-top:10.7pt;width:213.75pt;height:16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" filled="f" stroked="f">
                <v:textbox>
                  <w:txbxContent>
                    <w:p w14:paraId="45C56B60" w14:textId="77777777" w:rsidR="00EF7737" w:rsidRPr="00EF7737" w:rsidRDefault="00EF7737" w:rsidP="00EF7737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EF773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41B52442" w14:textId="77777777" w:rsidR="00EF7737" w:rsidRPr="00EF7737" w:rsidRDefault="00EF7737" w:rsidP="00EF7737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7737">
                        <w:rPr>
                          <w:rFonts w:ascii="Arial" w:hAnsi="Arial" w:cs="Arial"/>
                          <w:sz w:val="20"/>
                          <w:szCs w:val="20"/>
                        </w:rPr>
                        <w:t>Zemědělské obchodní družstvo Litultovice</w:t>
                      </w:r>
                    </w:p>
                    <w:p w14:paraId="5D3CBE68" w14:textId="54D64DDF" w:rsidR="00EF7737" w:rsidRPr="00EF7737" w:rsidRDefault="00EF7737" w:rsidP="00EF773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ukáš</w:t>
                      </w:r>
                      <w:r w:rsidRPr="00EF77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Šimon</w:t>
                      </w:r>
                      <w:proofErr w:type="gramEnd"/>
                    </w:p>
                    <w:p w14:paraId="7E619217" w14:textId="77777777" w:rsidR="00EF7737" w:rsidRPr="00EF7737" w:rsidRDefault="00EF7737" w:rsidP="00EF773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7737">
                        <w:rPr>
                          <w:rFonts w:ascii="Arial" w:hAnsi="Arial" w:cs="Arial"/>
                          <w:sz w:val="20"/>
                          <w:szCs w:val="20"/>
                        </w:rPr>
                        <w:t>předseda představenstva</w:t>
                      </w:r>
                    </w:p>
                    <w:p w14:paraId="002E754B" w14:textId="77777777" w:rsidR="00EF7737" w:rsidRPr="00EF7737" w:rsidRDefault="00EF7737" w:rsidP="00EF773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1567852" w14:textId="77777777" w:rsidR="00EF7737" w:rsidRPr="00EF7737" w:rsidRDefault="00EF7737" w:rsidP="00EF773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D528C80" w14:textId="77777777" w:rsidR="00EF7737" w:rsidRPr="00EF7737" w:rsidRDefault="00EF7737" w:rsidP="00EF773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2E4E0E0" w14:textId="77777777" w:rsidR="00EF7737" w:rsidRPr="00EF7737" w:rsidRDefault="00EF7737" w:rsidP="00EF7737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EF773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4193BD47" w14:textId="77777777" w:rsidR="00EF7737" w:rsidRPr="00EF7737" w:rsidRDefault="00EF7737" w:rsidP="00EF773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7737">
                        <w:rPr>
                          <w:rFonts w:ascii="Arial" w:hAnsi="Arial" w:cs="Arial"/>
                          <w:sz w:val="20"/>
                          <w:szCs w:val="20"/>
                        </w:rPr>
                        <w:t>Zemědělské obchodní družstvo Litultovice</w:t>
                      </w:r>
                    </w:p>
                    <w:p w14:paraId="53F6CB93" w14:textId="77777777" w:rsidR="00EF7737" w:rsidRPr="00EF7737" w:rsidRDefault="00EF7737" w:rsidP="00EF773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EF77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uděk  </w:t>
                      </w:r>
                      <w:r w:rsidRPr="00EF7737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Lhotský</w:t>
                      </w:r>
                      <w:proofErr w:type="gramEnd"/>
                    </w:p>
                    <w:p w14:paraId="0353497E" w14:textId="77777777" w:rsidR="00EF7737" w:rsidRDefault="00EF7737" w:rsidP="00EF773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7737">
                        <w:rPr>
                          <w:rFonts w:ascii="Arial" w:hAnsi="Arial" w:cs="Arial"/>
                          <w:sz w:val="20"/>
                          <w:szCs w:val="20"/>
                        </w:rPr>
                        <w:t>místopředseda představenstv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56161A6" w14:textId="77777777" w:rsidR="00EF7737" w:rsidRDefault="00EF7737" w:rsidP="00EF773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E01BF50" w14:textId="046FBF99" w:rsidR="00771225" w:rsidRPr="006D61F3" w:rsidRDefault="00AF4282" w:rsidP="00EF773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="004A2E73"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02B2A9" wp14:editId="54A30863">
                <wp:simplePos x="0" y="0"/>
                <wp:positionH relativeFrom="column">
                  <wp:posOffset>-109855</wp:posOffset>
                </wp:positionH>
                <wp:positionV relativeFrom="paragraph">
                  <wp:posOffset>137795</wp:posOffset>
                </wp:positionV>
                <wp:extent cx="2857500" cy="12096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7D711" w14:textId="7332FF9E" w:rsidR="00EF1B30" w:rsidRPr="008119FF" w:rsidRDefault="00EF1B30" w:rsidP="00EF1B3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</w:t>
                            </w:r>
                            <w:r w:rsidR="00AC270C" w:rsidRPr="008119F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26127" w:rsidRPr="008119F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67A3C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01A29C85" w14:textId="25914EC5" w:rsidR="00EF1B30" w:rsidRPr="008119FF" w:rsidRDefault="00EF1B30" w:rsidP="00EF1B30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 xml:space="preserve">Mgr. Dana  </w:t>
                            </w:r>
                            <w:r w:rsidRPr="008119FF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</w:p>
                          <w:p w14:paraId="565B38A9" w14:textId="77777777" w:rsidR="00EF1B30" w:rsidRPr="008119FF" w:rsidRDefault="00EF1B30" w:rsidP="00EF1B3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04999AE5" w14:textId="77777777" w:rsidR="00EF1B30" w:rsidRPr="008119FF" w:rsidRDefault="00EF1B30" w:rsidP="00EF1B3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13D7E690" w14:textId="4A9811D4" w:rsidR="00EF1B30" w:rsidRDefault="00EF1B30" w:rsidP="006C2D1C">
                            <w:pPr>
                              <w:tabs>
                                <w:tab w:val="center" w:pos="4819"/>
                              </w:tabs>
                              <w:spacing w:after="6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D6CF636" w14:textId="77777777" w:rsidR="003463D8" w:rsidRDefault="003463D8" w:rsidP="00EF1B3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B4CB99" w14:textId="11FE9146" w:rsidR="00771225" w:rsidRPr="008119FF" w:rsidRDefault="00EF1B30" w:rsidP="00EF1B3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</w:t>
                            </w:r>
                            <w:r w:rsidR="00AF42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2B2A9" id="Text Box 2" o:spid="_x0000_s1027" type="#_x0000_t202" style="position:absolute;left:0;text-align:left;margin-left:-8.65pt;margin-top:10.85pt;width:225pt;height:9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" filled="f" stroked="f">
                <v:textbox>
                  <w:txbxContent>
                    <w:p w14:paraId="6417D711" w14:textId="7332FF9E" w:rsidR="00EF1B30" w:rsidRPr="008119FF" w:rsidRDefault="00EF1B30" w:rsidP="00EF1B3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8119FF">
                        <w:rPr>
                          <w:rFonts w:ascii="Arial" w:hAnsi="Arial" w:cs="Arial"/>
                          <w:bCs/>
                        </w:rPr>
                        <w:t>……………………………………………</w:t>
                      </w:r>
                      <w:r w:rsidR="00AC270C" w:rsidRPr="008119FF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26127" w:rsidRPr="008119FF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67A3C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01A29C85" w14:textId="25914EC5" w:rsidR="00EF1B30" w:rsidRPr="008119FF" w:rsidRDefault="00EF1B30" w:rsidP="00EF1B30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 xml:space="preserve">Mgr. Dana  </w:t>
                      </w:r>
                      <w:r w:rsidRPr="008119FF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</w:p>
                    <w:p w14:paraId="565B38A9" w14:textId="77777777" w:rsidR="00EF1B30" w:rsidRPr="008119FF" w:rsidRDefault="00EF1B30" w:rsidP="00EF1B3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04999AE5" w14:textId="77777777" w:rsidR="00EF1B30" w:rsidRPr="008119FF" w:rsidRDefault="00EF1B30" w:rsidP="00EF1B3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13D7E690" w14:textId="4A9811D4" w:rsidR="00EF1B30" w:rsidRDefault="00EF1B30" w:rsidP="006C2D1C">
                      <w:pPr>
                        <w:tabs>
                          <w:tab w:val="center" w:pos="4819"/>
                        </w:tabs>
                        <w:spacing w:after="6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8119FF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D6CF636" w14:textId="77777777" w:rsidR="003463D8" w:rsidRDefault="003463D8" w:rsidP="00EF1B3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CB4CB99" w14:textId="11FE9146" w:rsidR="00771225" w:rsidRPr="008119FF" w:rsidRDefault="00EF1B30" w:rsidP="00EF1B3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19FF">
                        <w:rPr>
                          <w:rFonts w:ascii="Arial" w:hAnsi="Arial" w:cs="Arial"/>
                          <w:sz w:val="20"/>
                          <w:szCs w:val="20"/>
                        </w:rPr>
                        <w:t>pro</w:t>
                      </w:r>
                      <w:r w:rsidR="00AF4282">
                        <w:rPr>
                          <w:rFonts w:ascii="Arial" w:hAnsi="Arial" w:cs="Arial"/>
                          <w:sz w:val="20"/>
                          <w:szCs w:val="20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1C4A44B8" w14:textId="77777777" w:rsidR="0099450C" w:rsidRDefault="0099450C" w:rsidP="00770551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706BA02" w14:textId="77777777" w:rsidR="009E62FF" w:rsidRPr="009E62FF" w:rsidRDefault="009E62FF" w:rsidP="009E62FF"/>
    <w:p w14:paraId="1C8A7C08" w14:textId="77777777" w:rsidR="009E62FF" w:rsidRPr="009E62FF" w:rsidRDefault="009E62FF" w:rsidP="009E62FF"/>
    <w:p w14:paraId="2E4AB4F5" w14:textId="77777777" w:rsidR="009E62FF" w:rsidRPr="009E62FF" w:rsidRDefault="009E62FF" w:rsidP="009E62FF"/>
    <w:p w14:paraId="225C1CAE" w14:textId="77777777" w:rsidR="009E62FF" w:rsidRPr="009E62FF" w:rsidRDefault="009E62FF" w:rsidP="009E62FF"/>
    <w:p w14:paraId="19122D71" w14:textId="77777777" w:rsidR="009E62FF" w:rsidRPr="009E62FF" w:rsidRDefault="009E62FF" w:rsidP="009E62FF"/>
    <w:p w14:paraId="0B0CFD96" w14:textId="77777777" w:rsidR="009E62FF" w:rsidRPr="009E62FF" w:rsidRDefault="009E62FF" w:rsidP="009E62FF"/>
    <w:p w14:paraId="36669C7B" w14:textId="77777777" w:rsidR="009E62FF" w:rsidRPr="009E62FF" w:rsidRDefault="009E62FF" w:rsidP="009E62FF"/>
    <w:p w14:paraId="7751DA2F" w14:textId="77777777" w:rsidR="009E62FF" w:rsidRPr="009E62FF" w:rsidRDefault="009E62FF" w:rsidP="009E62FF"/>
    <w:p w14:paraId="2BB0DBB7" w14:textId="77777777" w:rsidR="009E62FF" w:rsidRPr="009E62FF" w:rsidRDefault="009E62FF" w:rsidP="009E62FF"/>
    <w:p w14:paraId="34E93C26" w14:textId="77777777" w:rsidR="009E62FF" w:rsidRPr="009E62FF" w:rsidRDefault="009E62FF" w:rsidP="009E62FF"/>
    <w:p w14:paraId="2DF3B486" w14:textId="77777777" w:rsidR="009E62FF" w:rsidRPr="009E62FF" w:rsidRDefault="009E62FF" w:rsidP="009E62FF"/>
    <w:p w14:paraId="265F81B7" w14:textId="77777777" w:rsidR="009E62FF" w:rsidRPr="009E62FF" w:rsidRDefault="009E62FF" w:rsidP="009E62FF"/>
    <w:p w14:paraId="50448CEA" w14:textId="77777777" w:rsidR="009E62FF" w:rsidRDefault="009E62FF" w:rsidP="009E62FF">
      <w:pPr>
        <w:rPr>
          <w:rFonts w:ascii="Arial" w:hAnsi="Arial" w:cs="Arial"/>
          <w:bCs/>
        </w:rPr>
      </w:pPr>
    </w:p>
    <w:p w14:paraId="309E608D" w14:textId="77777777" w:rsidR="009E62FF" w:rsidRDefault="009E62FF" w:rsidP="009E62FF">
      <w:pPr>
        <w:rPr>
          <w:rFonts w:ascii="Arial" w:hAnsi="Arial" w:cs="Arial"/>
          <w:bCs/>
        </w:rPr>
      </w:pPr>
    </w:p>
    <w:p w14:paraId="3F3F76B2" w14:textId="77777777" w:rsidR="009E62FF" w:rsidRPr="009E62FF" w:rsidRDefault="009E62FF" w:rsidP="009E62FF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240"/>
        <w:rPr>
          <w:rFonts w:ascii="Arial" w:hAnsi="Arial" w:cs="Arial"/>
          <w:bCs/>
          <w:sz w:val="20"/>
          <w:szCs w:val="20"/>
          <w:lang w:eastAsia="cs-CZ"/>
        </w:rPr>
      </w:pPr>
      <w:r w:rsidRPr="009E62FF">
        <w:rPr>
          <w:rFonts w:ascii="Arial" w:hAnsi="Arial" w:cs="Arial"/>
          <w:bCs/>
          <w:sz w:val="20"/>
          <w:szCs w:val="20"/>
          <w:lang w:eastAsia="cs-CZ"/>
        </w:rPr>
        <w:t>Tato dohoda byla uveřejněna v registru smluv dle zákona č. 340/2015 Sb., o zvláštních podmínkách účinnosti některých smluv, uveřejňování těchto smluv a o registru smluv (zákon o registru smluv</w:t>
      </w:r>
      <w:r w:rsidRPr="009E62FF">
        <w:rPr>
          <w:rFonts w:ascii="Arial" w:hAnsi="Arial" w:cs="Arial"/>
          <w:sz w:val="20"/>
          <w:szCs w:val="20"/>
        </w:rPr>
        <w:t>), ve znění pozdějších předpisů.</w:t>
      </w:r>
    </w:p>
    <w:p w14:paraId="00B950CD" w14:textId="77777777" w:rsidR="009E62FF" w:rsidRPr="009E62FF" w:rsidRDefault="009E62FF" w:rsidP="009E62FF">
      <w:pPr>
        <w:tabs>
          <w:tab w:val="left" w:pos="1785"/>
        </w:tabs>
        <w:spacing w:after="220"/>
        <w:rPr>
          <w:rFonts w:ascii="Arial" w:hAnsi="Arial" w:cs="Arial"/>
        </w:rPr>
      </w:pPr>
      <w:r w:rsidRPr="009E62FF">
        <w:rPr>
          <w:rFonts w:ascii="Arial" w:hAnsi="Arial" w:cs="Arial"/>
        </w:rPr>
        <w:t>Datum registrace ………………………….</w:t>
      </w:r>
    </w:p>
    <w:p w14:paraId="605D7C8C" w14:textId="77777777" w:rsidR="009E62FF" w:rsidRPr="009E62FF" w:rsidRDefault="009E62FF" w:rsidP="009E62FF">
      <w:pPr>
        <w:tabs>
          <w:tab w:val="left" w:pos="1785"/>
        </w:tabs>
        <w:spacing w:after="220"/>
        <w:rPr>
          <w:rFonts w:ascii="Arial" w:hAnsi="Arial" w:cs="Arial"/>
        </w:rPr>
      </w:pPr>
      <w:r w:rsidRPr="009E62FF">
        <w:rPr>
          <w:rFonts w:ascii="Arial" w:hAnsi="Arial" w:cs="Arial"/>
        </w:rPr>
        <w:t>ID smlouvy …………………………………</w:t>
      </w:r>
    </w:p>
    <w:p w14:paraId="7D7FE9EA" w14:textId="77777777" w:rsidR="009E62FF" w:rsidRPr="009E62FF" w:rsidRDefault="009E62FF" w:rsidP="009E62FF">
      <w:pPr>
        <w:tabs>
          <w:tab w:val="left" w:pos="1785"/>
        </w:tabs>
        <w:spacing w:after="220"/>
        <w:rPr>
          <w:rFonts w:ascii="Arial" w:hAnsi="Arial" w:cs="Arial"/>
        </w:rPr>
      </w:pPr>
      <w:r w:rsidRPr="009E62FF">
        <w:rPr>
          <w:rFonts w:ascii="Arial" w:hAnsi="Arial" w:cs="Arial"/>
        </w:rPr>
        <w:t>ID verze …………………………………….</w:t>
      </w:r>
    </w:p>
    <w:p w14:paraId="2F3DA042" w14:textId="77777777" w:rsidR="009E62FF" w:rsidRPr="009E62FF" w:rsidRDefault="009E62FF" w:rsidP="009E62FF">
      <w:pPr>
        <w:tabs>
          <w:tab w:val="left" w:pos="1785"/>
        </w:tabs>
        <w:spacing w:after="520"/>
        <w:rPr>
          <w:rFonts w:ascii="Arial" w:hAnsi="Arial" w:cs="Arial"/>
        </w:rPr>
      </w:pPr>
      <w:r w:rsidRPr="009E62FF">
        <w:rPr>
          <w:rFonts w:ascii="Arial" w:hAnsi="Arial" w:cs="Arial"/>
        </w:rPr>
        <w:t>Registraci provedl ……………………………………</w:t>
      </w:r>
    </w:p>
    <w:p w14:paraId="6A39CD54" w14:textId="77777777" w:rsidR="009E62FF" w:rsidRPr="009E62FF" w:rsidRDefault="009E62FF" w:rsidP="009E62FF">
      <w:pPr>
        <w:tabs>
          <w:tab w:val="left" w:pos="1785"/>
          <w:tab w:val="left" w:pos="5812"/>
          <w:tab w:val="left" w:pos="5954"/>
        </w:tabs>
        <w:rPr>
          <w:rFonts w:ascii="Arial" w:hAnsi="Arial" w:cs="Arial"/>
        </w:rPr>
      </w:pPr>
      <w:r w:rsidRPr="009E62FF">
        <w:rPr>
          <w:rFonts w:ascii="Arial" w:hAnsi="Arial" w:cs="Arial"/>
        </w:rPr>
        <w:t>V Ostravě dne ………………………………</w:t>
      </w:r>
      <w:r w:rsidRPr="009E62FF">
        <w:rPr>
          <w:rFonts w:ascii="Arial" w:hAnsi="Arial" w:cs="Arial"/>
        </w:rPr>
        <w:tab/>
        <w:t>………………………………………</w:t>
      </w:r>
    </w:p>
    <w:p w14:paraId="4687090D" w14:textId="77777777" w:rsidR="009E62FF" w:rsidRPr="009E62FF" w:rsidRDefault="009E62FF" w:rsidP="009E62FF">
      <w:pPr>
        <w:pStyle w:val="adresa"/>
        <w:tabs>
          <w:tab w:val="clear" w:pos="3402"/>
          <w:tab w:val="left" w:pos="5954"/>
        </w:tabs>
        <w:rPr>
          <w:rFonts w:ascii="Arial" w:hAnsi="Arial" w:cs="Arial"/>
          <w:bCs/>
          <w:sz w:val="20"/>
          <w:szCs w:val="20"/>
        </w:rPr>
      </w:pPr>
      <w:r w:rsidRPr="009E62FF">
        <w:rPr>
          <w:rFonts w:ascii="Arial" w:hAnsi="Arial" w:cs="Arial"/>
          <w:bCs/>
          <w:sz w:val="20"/>
          <w:szCs w:val="20"/>
        </w:rPr>
        <w:tab/>
      </w:r>
      <w:r w:rsidRPr="009E62FF">
        <w:rPr>
          <w:rFonts w:ascii="Arial" w:hAnsi="Arial" w:cs="Arial"/>
          <w:bCs/>
          <w:i/>
          <w:sz w:val="20"/>
          <w:szCs w:val="20"/>
        </w:rPr>
        <w:t>podpis odpovědného zaměstnance</w:t>
      </w:r>
    </w:p>
    <w:sectPr w:rsidR="009E62FF" w:rsidRPr="009E62FF" w:rsidSect="009E62FF">
      <w:headerReference w:type="default" r:id="rId10"/>
      <w:footerReference w:type="default" r:id="rId11"/>
      <w:pgSz w:w="11906" w:h="16838"/>
      <w:pgMar w:top="851" w:right="1247" w:bottom="1134" w:left="1418" w:header="426" w:footer="3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E124" w14:textId="77777777" w:rsidR="00C70BA3" w:rsidRDefault="00C70BA3">
      <w:r>
        <w:separator/>
      </w:r>
    </w:p>
  </w:endnote>
  <w:endnote w:type="continuationSeparator" w:id="0">
    <w:p w14:paraId="340F32D0" w14:textId="77777777" w:rsidR="00C70BA3" w:rsidRDefault="00C7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899A" w14:textId="210769B6" w:rsidR="00D36F8C" w:rsidRPr="005E6445" w:rsidRDefault="00BF0BD2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ab/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  <w:r w:rsidR="00D36F8C"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42D9" w14:textId="77777777" w:rsidR="00CE1CF8" w:rsidRPr="005E6445" w:rsidRDefault="00CE1CF8" w:rsidP="00AB5D8F">
    <w:pPr>
      <w:pStyle w:val="Zpat"/>
      <w:spacing w:after="360"/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 xml:space="preserve">Za </w:t>
    </w:r>
    <w:proofErr w:type="gramStart"/>
    <w:r w:rsidRPr="005E6445">
      <w:rPr>
        <w:rFonts w:ascii="Arial" w:hAnsi="Arial" w:cs="Arial"/>
        <w:sz w:val="18"/>
        <w:szCs w:val="18"/>
      </w:rPr>
      <w:t xml:space="preserve">správnost: </w:t>
    </w:r>
    <w:r>
      <w:rPr>
        <w:rFonts w:ascii="Arial" w:hAnsi="Arial" w:cs="Arial"/>
        <w:sz w:val="18"/>
        <w:szCs w:val="18"/>
      </w:rPr>
      <w:t xml:space="preserve"> Libuše</w:t>
    </w:r>
    <w:proofErr w:type="gramEnd"/>
    <w:r>
      <w:rPr>
        <w:rFonts w:ascii="Arial" w:hAnsi="Arial" w:cs="Arial"/>
        <w:sz w:val="18"/>
        <w:szCs w:val="18"/>
      </w:rPr>
      <w:t xml:space="preserve"> Bauerová</w:t>
    </w:r>
  </w:p>
  <w:p w14:paraId="39703754" w14:textId="77777777" w:rsidR="00CE1CF8" w:rsidRPr="005E6445" w:rsidRDefault="00CE1CF8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>……………………………………</w:t>
    </w:r>
    <w:r>
      <w:rPr>
        <w:rFonts w:ascii="Arial" w:hAnsi="Arial" w:cs="Arial"/>
        <w:sz w:val="18"/>
        <w:szCs w:val="18"/>
      </w:rPr>
      <w:t xml:space="preserve">… </w:t>
    </w:r>
    <w:r w:rsidRPr="005E6445">
      <w:rPr>
        <w:rFonts w:ascii="Arial" w:hAnsi="Arial" w:cs="Arial"/>
        <w:sz w:val="18"/>
        <w:szCs w:val="18"/>
      </w:rPr>
      <w:tab/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  <w:r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F3AB" w14:textId="77777777" w:rsidR="00C70BA3" w:rsidRDefault="00C70BA3">
      <w:r>
        <w:separator/>
      </w:r>
    </w:p>
  </w:footnote>
  <w:footnote w:type="continuationSeparator" w:id="0">
    <w:p w14:paraId="58E1C81F" w14:textId="77777777" w:rsidR="00C70BA3" w:rsidRDefault="00C7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FBC4" w14:textId="41423BAE" w:rsidR="003463D8" w:rsidRDefault="009E63E3">
    <w:pPr>
      <w:pStyle w:val="Zhlav"/>
    </w:pPr>
    <w:r>
      <w:rPr>
        <w:rFonts w:ascii="Arial" w:hAnsi="Arial" w:cs="Arial"/>
        <w:b/>
      </w:rPr>
      <w:t xml:space="preserve">                                                                               </w:t>
    </w:r>
    <w:r w:rsidRPr="009E63E3">
      <w:rPr>
        <w:rFonts w:ascii="Arial" w:hAnsi="Arial" w:cs="Arial"/>
        <w:b/>
      </w:rPr>
      <w:t>č</w:t>
    </w:r>
    <w:r w:rsidR="00CE1CF8" w:rsidRPr="009E63E3">
      <w:rPr>
        <w:rFonts w:ascii="Arial" w:hAnsi="Arial" w:cs="Arial"/>
        <w:b/>
      </w:rPr>
      <w:t xml:space="preserve">.j. </w:t>
    </w:r>
    <w:r w:rsidR="00AF4282" w:rsidRPr="00AF4282">
      <w:rPr>
        <w:rFonts w:ascii="Arial" w:hAnsi="Arial" w:cs="Arial"/>
        <w:b/>
      </w:rPr>
      <w:t>SPU 273116/2024/Ba</w:t>
    </w:r>
    <w:r w:rsidRPr="009E63E3">
      <w:rPr>
        <w:rFonts w:ascii="Arial" w:hAnsi="Arial" w:cs="Arial"/>
        <w:b/>
      </w:rPr>
      <w:t xml:space="preserve">, UID: </w:t>
    </w:r>
    <w:r w:rsidR="00AF4282" w:rsidRPr="00AF4282">
      <w:rPr>
        <w:rFonts w:ascii="Arial" w:hAnsi="Arial" w:cs="Arial"/>
        <w:b/>
      </w:rPr>
      <w:t>spuess920c2913</w:t>
    </w:r>
    <w:r w:rsidR="003463D8">
      <w:rPr>
        <w:rFonts w:ascii="Arial" w:hAnsi="Arial" w:cs="Arial"/>
        <w:b/>
        <w:color w:val="FF0000"/>
      </w:rPr>
      <w:tab/>
    </w:r>
    <w:r w:rsidR="003463D8">
      <w:rPr>
        <w:rFonts w:ascii="Arial" w:hAnsi="Arial" w:cs="Arial"/>
        <w:b/>
        <w:color w:val="FF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9335" w14:textId="738B3430" w:rsidR="00152FA7" w:rsidRDefault="00152FA7">
    <w:pPr>
      <w:pStyle w:val="Zhlav"/>
    </w:pPr>
    <w:r>
      <w:rPr>
        <w:rFonts w:ascii="Arial" w:hAnsi="Arial" w:cs="Arial"/>
        <w:b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192965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6B"/>
    <w:rsid w:val="000020BD"/>
    <w:rsid w:val="000118C4"/>
    <w:rsid w:val="000229C6"/>
    <w:rsid w:val="00024887"/>
    <w:rsid w:val="00045FF3"/>
    <w:rsid w:val="000705E9"/>
    <w:rsid w:val="00071E29"/>
    <w:rsid w:val="00076BE3"/>
    <w:rsid w:val="00095061"/>
    <w:rsid w:val="000C471B"/>
    <w:rsid w:val="000E315B"/>
    <w:rsid w:val="000F2566"/>
    <w:rsid w:val="00101A96"/>
    <w:rsid w:val="00126127"/>
    <w:rsid w:val="00134A31"/>
    <w:rsid w:val="00137905"/>
    <w:rsid w:val="00150348"/>
    <w:rsid w:val="00152FA7"/>
    <w:rsid w:val="00154C0C"/>
    <w:rsid w:val="00154EEE"/>
    <w:rsid w:val="00157999"/>
    <w:rsid w:val="00167A3C"/>
    <w:rsid w:val="001725FC"/>
    <w:rsid w:val="00174F2C"/>
    <w:rsid w:val="0018747A"/>
    <w:rsid w:val="001A684E"/>
    <w:rsid w:val="001B30B4"/>
    <w:rsid w:val="001C06DB"/>
    <w:rsid w:val="001C264E"/>
    <w:rsid w:val="001D22A4"/>
    <w:rsid w:val="001D6799"/>
    <w:rsid w:val="001E12DE"/>
    <w:rsid w:val="001E5AF1"/>
    <w:rsid w:val="001F14E8"/>
    <w:rsid w:val="001F5714"/>
    <w:rsid w:val="00207B1E"/>
    <w:rsid w:val="002144A6"/>
    <w:rsid w:val="002238D8"/>
    <w:rsid w:val="00225CD6"/>
    <w:rsid w:val="00231527"/>
    <w:rsid w:val="002444CA"/>
    <w:rsid w:val="002510E1"/>
    <w:rsid w:val="002607F0"/>
    <w:rsid w:val="00273BAF"/>
    <w:rsid w:val="00287236"/>
    <w:rsid w:val="002A01A4"/>
    <w:rsid w:val="002A37FD"/>
    <w:rsid w:val="002D43E4"/>
    <w:rsid w:val="002E29A3"/>
    <w:rsid w:val="00300BC0"/>
    <w:rsid w:val="00300FCA"/>
    <w:rsid w:val="00301338"/>
    <w:rsid w:val="00310C00"/>
    <w:rsid w:val="00313BF9"/>
    <w:rsid w:val="00314BD6"/>
    <w:rsid w:val="00315722"/>
    <w:rsid w:val="00323047"/>
    <w:rsid w:val="0032429E"/>
    <w:rsid w:val="003335D6"/>
    <w:rsid w:val="003463D8"/>
    <w:rsid w:val="00363032"/>
    <w:rsid w:val="00363E2F"/>
    <w:rsid w:val="003666FE"/>
    <w:rsid w:val="00384AD1"/>
    <w:rsid w:val="0038543A"/>
    <w:rsid w:val="00386646"/>
    <w:rsid w:val="003B0358"/>
    <w:rsid w:val="003B12FB"/>
    <w:rsid w:val="003C4356"/>
    <w:rsid w:val="003F033E"/>
    <w:rsid w:val="003F4CD5"/>
    <w:rsid w:val="004033EF"/>
    <w:rsid w:val="00406FC7"/>
    <w:rsid w:val="00417B59"/>
    <w:rsid w:val="0045124B"/>
    <w:rsid w:val="00456FB9"/>
    <w:rsid w:val="00475063"/>
    <w:rsid w:val="00481F7E"/>
    <w:rsid w:val="004A0F12"/>
    <w:rsid w:val="004A2E73"/>
    <w:rsid w:val="004A5103"/>
    <w:rsid w:val="004A78F5"/>
    <w:rsid w:val="004B3153"/>
    <w:rsid w:val="004C13AC"/>
    <w:rsid w:val="004E4E5F"/>
    <w:rsid w:val="004F140F"/>
    <w:rsid w:val="004F5CCC"/>
    <w:rsid w:val="00515922"/>
    <w:rsid w:val="00525D9B"/>
    <w:rsid w:val="00525FB6"/>
    <w:rsid w:val="00534DEA"/>
    <w:rsid w:val="00536FD6"/>
    <w:rsid w:val="005409B6"/>
    <w:rsid w:val="0054564D"/>
    <w:rsid w:val="00563DBE"/>
    <w:rsid w:val="00566B80"/>
    <w:rsid w:val="005705CA"/>
    <w:rsid w:val="0057321C"/>
    <w:rsid w:val="0057422B"/>
    <w:rsid w:val="00581569"/>
    <w:rsid w:val="0058500D"/>
    <w:rsid w:val="005941F1"/>
    <w:rsid w:val="005B59E3"/>
    <w:rsid w:val="005C614D"/>
    <w:rsid w:val="005D4F57"/>
    <w:rsid w:val="005E6445"/>
    <w:rsid w:val="005F316E"/>
    <w:rsid w:val="00644204"/>
    <w:rsid w:val="0064743E"/>
    <w:rsid w:val="00647827"/>
    <w:rsid w:val="00652BF5"/>
    <w:rsid w:val="00674681"/>
    <w:rsid w:val="00674C3F"/>
    <w:rsid w:val="00677439"/>
    <w:rsid w:val="00686E8F"/>
    <w:rsid w:val="006915C3"/>
    <w:rsid w:val="006C2D1C"/>
    <w:rsid w:val="006D51E3"/>
    <w:rsid w:val="006D5301"/>
    <w:rsid w:val="006D61F3"/>
    <w:rsid w:val="006D7AD0"/>
    <w:rsid w:val="006E0A0F"/>
    <w:rsid w:val="006F6524"/>
    <w:rsid w:val="006F7773"/>
    <w:rsid w:val="0071696B"/>
    <w:rsid w:val="0071715B"/>
    <w:rsid w:val="00727754"/>
    <w:rsid w:val="007445F2"/>
    <w:rsid w:val="00762B02"/>
    <w:rsid w:val="00770551"/>
    <w:rsid w:val="00771225"/>
    <w:rsid w:val="0077373E"/>
    <w:rsid w:val="007951DF"/>
    <w:rsid w:val="007A4ECB"/>
    <w:rsid w:val="007C4A96"/>
    <w:rsid w:val="007D0D92"/>
    <w:rsid w:val="007D7655"/>
    <w:rsid w:val="007E1D51"/>
    <w:rsid w:val="007F066A"/>
    <w:rsid w:val="007F30C2"/>
    <w:rsid w:val="007F54C2"/>
    <w:rsid w:val="008119FF"/>
    <w:rsid w:val="00850CA6"/>
    <w:rsid w:val="0085744C"/>
    <w:rsid w:val="00857AD6"/>
    <w:rsid w:val="00860A61"/>
    <w:rsid w:val="00877CE4"/>
    <w:rsid w:val="00880C95"/>
    <w:rsid w:val="008A1ADB"/>
    <w:rsid w:val="008A57C3"/>
    <w:rsid w:val="008A63A7"/>
    <w:rsid w:val="008B031D"/>
    <w:rsid w:val="008B27A4"/>
    <w:rsid w:val="008C6E76"/>
    <w:rsid w:val="008D077A"/>
    <w:rsid w:val="008D779D"/>
    <w:rsid w:val="008F2448"/>
    <w:rsid w:val="008F2820"/>
    <w:rsid w:val="00906209"/>
    <w:rsid w:val="009212BF"/>
    <w:rsid w:val="00935985"/>
    <w:rsid w:val="0094633B"/>
    <w:rsid w:val="00947582"/>
    <w:rsid w:val="0095104E"/>
    <w:rsid w:val="00956117"/>
    <w:rsid w:val="00960699"/>
    <w:rsid w:val="00970CE2"/>
    <w:rsid w:val="009736EF"/>
    <w:rsid w:val="00975377"/>
    <w:rsid w:val="009779A2"/>
    <w:rsid w:val="00981FAF"/>
    <w:rsid w:val="00983E87"/>
    <w:rsid w:val="009901AA"/>
    <w:rsid w:val="0099450C"/>
    <w:rsid w:val="009A34C0"/>
    <w:rsid w:val="009B1F6F"/>
    <w:rsid w:val="009B5AF9"/>
    <w:rsid w:val="009D0BE9"/>
    <w:rsid w:val="009D4EF6"/>
    <w:rsid w:val="009D7DC5"/>
    <w:rsid w:val="009E214D"/>
    <w:rsid w:val="009E356A"/>
    <w:rsid w:val="009E62FF"/>
    <w:rsid w:val="009E63E3"/>
    <w:rsid w:val="00A03F72"/>
    <w:rsid w:val="00A25B3B"/>
    <w:rsid w:val="00A476DF"/>
    <w:rsid w:val="00A52878"/>
    <w:rsid w:val="00A70CAF"/>
    <w:rsid w:val="00AA2C86"/>
    <w:rsid w:val="00AA738A"/>
    <w:rsid w:val="00AB5D8F"/>
    <w:rsid w:val="00AC270C"/>
    <w:rsid w:val="00AD2A53"/>
    <w:rsid w:val="00AF4282"/>
    <w:rsid w:val="00B01CED"/>
    <w:rsid w:val="00B049FB"/>
    <w:rsid w:val="00B059F7"/>
    <w:rsid w:val="00B07C1D"/>
    <w:rsid w:val="00B1065C"/>
    <w:rsid w:val="00B233C2"/>
    <w:rsid w:val="00B26C5D"/>
    <w:rsid w:val="00B31E3F"/>
    <w:rsid w:val="00B37015"/>
    <w:rsid w:val="00B638D6"/>
    <w:rsid w:val="00B72653"/>
    <w:rsid w:val="00B72B9E"/>
    <w:rsid w:val="00B7577F"/>
    <w:rsid w:val="00B76DE1"/>
    <w:rsid w:val="00B919E3"/>
    <w:rsid w:val="00B922C8"/>
    <w:rsid w:val="00B925D1"/>
    <w:rsid w:val="00BA0025"/>
    <w:rsid w:val="00BA1432"/>
    <w:rsid w:val="00BA5022"/>
    <w:rsid w:val="00BB32C5"/>
    <w:rsid w:val="00BD319F"/>
    <w:rsid w:val="00BD3B80"/>
    <w:rsid w:val="00BD555E"/>
    <w:rsid w:val="00BD7EC2"/>
    <w:rsid w:val="00BE6C9C"/>
    <w:rsid w:val="00BF0BD2"/>
    <w:rsid w:val="00BF2771"/>
    <w:rsid w:val="00C143CE"/>
    <w:rsid w:val="00C327FD"/>
    <w:rsid w:val="00C3613E"/>
    <w:rsid w:val="00C37446"/>
    <w:rsid w:val="00C40AD5"/>
    <w:rsid w:val="00C41BE2"/>
    <w:rsid w:val="00C70BA3"/>
    <w:rsid w:val="00C71156"/>
    <w:rsid w:val="00C73D2A"/>
    <w:rsid w:val="00C76BAB"/>
    <w:rsid w:val="00C84F01"/>
    <w:rsid w:val="00CA321B"/>
    <w:rsid w:val="00CB15EB"/>
    <w:rsid w:val="00CB6880"/>
    <w:rsid w:val="00CE16C1"/>
    <w:rsid w:val="00CE1CF8"/>
    <w:rsid w:val="00CE263A"/>
    <w:rsid w:val="00D0059E"/>
    <w:rsid w:val="00D04C5F"/>
    <w:rsid w:val="00D2238A"/>
    <w:rsid w:val="00D36F8C"/>
    <w:rsid w:val="00D413DD"/>
    <w:rsid w:val="00D4528F"/>
    <w:rsid w:val="00D54486"/>
    <w:rsid w:val="00D70032"/>
    <w:rsid w:val="00D900D1"/>
    <w:rsid w:val="00D936AC"/>
    <w:rsid w:val="00D9375B"/>
    <w:rsid w:val="00DB5C02"/>
    <w:rsid w:val="00DC3A9C"/>
    <w:rsid w:val="00DD0546"/>
    <w:rsid w:val="00DD3E27"/>
    <w:rsid w:val="00DE5C35"/>
    <w:rsid w:val="00DE7FF9"/>
    <w:rsid w:val="00DF0207"/>
    <w:rsid w:val="00DF3C31"/>
    <w:rsid w:val="00E02469"/>
    <w:rsid w:val="00E408DC"/>
    <w:rsid w:val="00E660DA"/>
    <w:rsid w:val="00E971DD"/>
    <w:rsid w:val="00EA42DC"/>
    <w:rsid w:val="00EB3B28"/>
    <w:rsid w:val="00EB5D0E"/>
    <w:rsid w:val="00EB65F3"/>
    <w:rsid w:val="00EF1B30"/>
    <w:rsid w:val="00EF1CF7"/>
    <w:rsid w:val="00EF7737"/>
    <w:rsid w:val="00F06B30"/>
    <w:rsid w:val="00F10BC2"/>
    <w:rsid w:val="00F11A9B"/>
    <w:rsid w:val="00F37766"/>
    <w:rsid w:val="00F6036E"/>
    <w:rsid w:val="00F7446B"/>
    <w:rsid w:val="00F836DE"/>
    <w:rsid w:val="00FA1F8F"/>
    <w:rsid w:val="00FA7211"/>
    <w:rsid w:val="00FD0683"/>
    <w:rsid w:val="00FD0D88"/>
    <w:rsid w:val="00FD18C7"/>
    <w:rsid w:val="00FE1D5D"/>
    <w:rsid w:val="00FE3F6B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1AC8B46E"/>
  <w15:docId w15:val="{6AAA165F-77B2-409C-A9BB-E00753BA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3BF9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D36F8C"/>
    <w:pPr>
      <w:spacing w:after="120" w:line="480" w:lineRule="auto"/>
      <w:ind w:left="283"/>
    </w:pPr>
  </w:style>
  <w:style w:type="character" w:customStyle="1" w:styleId="ZpatChar">
    <w:name w:val="Zápatí Char"/>
    <w:basedOn w:val="Standardnpsmoodstavce"/>
    <w:link w:val="Zpat"/>
    <w:rsid w:val="00D4528F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50CA6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C270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2CD4-848C-412C-BFDA-DD9314A6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525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creator>PFCR</dc:creator>
  <cp:lastModifiedBy>Bauerová Libuše</cp:lastModifiedBy>
  <cp:revision>18</cp:revision>
  <cp:lastPrinted>2024-01-24T07:04:00Z</cp:lastPrinted>
  <dcterms:created xsi:type="dcterms:W3CDTF">2023-03-08T09:22:00Z</dcterms:created>
  <dcterms:modified xsi:type="dcterms:W3CDTF">2024-08-21T11:41:00Z</dcterms:modified>
</cp:coreProperties>
</file>